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7EA7" w14:textId="77777777" w:rsidR="00EB6DDA" w:rsidRPr="007D2B7F" w:rsidRDefault="007D2B7F" w:rsidP="007D2B7F">
      <w:pPr>
        <w:jc w:val="center"/>
        <w:rPr>
          <w:sz w:val="32"/>
          <w:szCs w:val="32"/>
        </w:rPr>
      </w:pPr>
      <w:bookmarkStart w:id="0" w:name="_GoBack"/>
      <w:bookmarkEnd w:id="0"/>
      <w:r w:rsidRPr="007D2B7F">
        <w:rPr>
          <w:sz w:val="32"/>
          <w:szCs w:val="32"/>
        </w:rPr>
        <w:t>INSCHRIJFFORMULIER PERSONENALARMERING</w:t>
      </w:r>
    </w:p>
    <w:p w14:paraId="61DB7F05" w14:textId="77777777" w:rsidR="007D2B7F" w:rsidRPr="007D2B7F" w:rsidRDefault="007D2B7F" w:rsidP="007D2B7F">
      <w:pPr>
        <w:pStyle w:val="Kop2"/>
      </w:pPr>
      <w:r w:rsidRPr="007D2B7F">
        <w:t>Algemene gegevens 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7D2B7F" w14:paraId="6499F148" w14:textId="77777777" w:rsidTr="004C2102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3CA4BF0E" w14:textId="77777777" w:rsidR="007D2B7F" w:rsidRDefault="007D2B7F" w:rsidP="007D2B7F">
            <w:pPr>
              <w:jc w:val="right"/>
            </w:pPr>
            <w:r>
              <w:t>Voorletters en naam:</w:t>
            </w:r>
          </w:p>
        </w:tc>
        <w:tc>
          <w:tcPr>
            <w:tcW w:w="7274" w:type="dxa"/>
            <w:vAlign w:val="center"/>
          </w:tcPr>
          <w:p w14:paraId="17424691" w14:textId="77777777" w:rsidR="007D2B7F" w:rsidRDefault="004C2102" w:rsidP="004C2102">
            <w:pPr>
              <w:tabs>
                <w:tab w:val="right" w:pos="7067"/>
              </w:tabs>
            </w:pPr>
            <w:r>
              <w:tab/>
            </w:r>
            <w:r w:rsidR="007D2B7F">
              <w:t>M / V</w:t>
            </w:r>
          </w:p>
        </w:tc>
      </w:tr>
      <w:tr w:rsidR="007D2B7F" w14:paraId="6B62598A" w14:textId="77777777" w:rsidTr="004C2102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00CA3160" w14:textId="77777777" w:rsidR="007D2B7F" w:rsidRDefault="007D2B7F" w:rsidP="007D2B7F">
            <w:pPr>
              <w:jc w:val="right"/>
            </w:pPr>
            <w:r>
              <w:t>Geboortedatum:</w:t>
            </w:r>
          </w:p>
        </w:tc>
        <w:tc>
          <w:tcPr>
            <w:tcW w:w="7274" w:type="dxa"/>
            <w:tcBorders>
              <w:bottom w:val="single" w:sz="4" w:space="0" w:color="auto"/>
            </w:tcBorders>
            <w:vAlign w:val="center"/>
          </w:tcPr>
          <w:p w14:paraId="67D4D7A9" w14:textId="77777777" w:rsidR="007D2B7F" w:rsidRDefault="007D2B7F" w:rsidP="004C2102"/>
        </w:tc>
      </w:tr>
      <w:tr w:rsidR="007D2B7F" w14:paraId="72F2EC9F" w14:textId="77777777" w:rsidTr="007D2B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050F" w14:textId="77777777" w:rsidR="007D2B7F" w:rsidRPr="007D2B7F" w:rsidRDefault="007D2B7F" w:rsidP="007D2B7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274" w:type="dxa"/>
            <w:tcBorders>
              <w:left w:val="nil"/>
              <w:right w:val="nil"/>
            </w:tcBorders>
          </w:tcPr>
          <w:p w14:paraId="4958E917" w14:textId="77777777" w:rsidR="007D2B7F" w:rsidRPr="007D2B7F" w:rsidRDefault="007D2B7F" w:rsidP="007D2B7F">
            <w:pPr>
              <w:rPr>
                <w:sz w:val="12"/>
                <w:szCs w:val="12"/>
              </w:rPr>
            </w:pPr>
          </w:p>
        </w:tc>
      </w:tr>
      <w:tr w:rsidR="007D2B7F" w14:paraId="3C64C527" w14:textId="77777777" w:rsidTr="004C2102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6C6C84B9" w14:textId="77777777" w:rsidR="007D2B7F" w:rsidRDefault="007D2B7F" w:rsidP="007D2B7F">
            <w:pPr>
              <w:jc w:val="right"/>
            </w:pPr>
            <w:r>
              <w:t>Naam 2</w:t>
            </w:r>
            <w:r w:rsidRPr="007D2B7F">
              <w:rPr>
                <w:vertAlign w:val="superscript"/>
              </w:rPr>
              <w:t>e</w:t>
            </w:r>
            <w:r>
              <w:t xml:space="preserve"> bewoner</w:t>
            </w:r>
          </w:p>
        </w:tc>
        <w:tc>
          <w:tcPr>
            <w:tcW w:w="7274" w:type="dxa"/>
            <w:vAlign w:val="center"/>
          </w:tcPr>
          <w:p w14:paraId="1A2C9BE1" w14:textId="77777777" w:rsidR="007D2B7F" w:rsidRDefault="004C2102" w:rsidP="004C2102">
            <w:pPr>
              <w:tabs>
                <w:tab w:val="right" w:pos="7067"/>
              </w:tabs>
            </w:pPr>
            <w:r>
              <w:tab/>
            </w:r>
            <w:r w:rsidR="007D2B7F">
              <w:t>M / V</w:t>
            </w:r>
          </w:p>
        </w:tc>
      </w:tr>
      <w:tr w:rsidR="007D2B7F" w14:paraId="267A9448" w14:textId="77777777" w:rsidTr="004C2102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00EC4EC6" w14:textId="77777777" w:rsidR="007D2B7F" w:rsidRDefault="007D2B7F" w:rsidP="007D2B7F">
            <w:pPr>
              <w:jc w:val="right"/>
            </w:pPr>
            <w:r>
              <w:t>Relatie tot aanvrager:</w:t>
            </w:r>
          </w:p>
        </w:tc>
        <w:tc>
          <w:tcPr>
            <w:tcW w:w="7274" w:type="dxa"/>
            <w:tcBorders>
              <w:bottom w:val="single" w:sz="4" w:space="0" w:color="auto"/>
            </w:tcBorders>
            <w:vAlign w:val="center"/>
          </w:tcPr>
          <w:p w14:paraId="0496C119" w14:textId="77777777" w:rsidR="007D2B7F" w:rsidRDefault="007D2B7F" w:rsidP="004C2102"/>
        </w:tc>
      </w:tr>
      <w:tr w:rsidR="007D2B7F" w14:paraId="45B20BC1" w14:textId="77777777" w:rsidTr="007D2B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79755F8" w14:textId="77777777" w:rsidR="007D2B7F" w:rsidRPr="007D2B7F" w:rsidRDefault="007D2B7F" w:rsidP="007D2B7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274" w:type="dxa"/>
            <w:tcBorders>
              <w:left w:val="nil"/>
              <w:right w:val="nil"/>
            </w:tcBorders>
          </w:tcPr>
          <w:p w14:paraId="13C9F469" w14:textId="77777777" w:rsidR="007D2B7F" w:rsidRPr="007D2B7F" w:rsidRDefault="007D2B7F" w:rsidP="007D2B7F">
            <w:pPr>
              <w:rPr>
                <w:sz w:val="12"/>
                <w:szCs w:val="12"/>
              </w:rPr>
            </w:pPr>
          </w:p>
        </w:tc>
      </w:tr>
      <w:tr w:rsidR="007D2B7F" w14:paraId="17BBF06B" w14:textId="77777777" w:rsidTr="007E5375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5A79BA03" w14:textId="77777777" w:rsidR="007D2B7F" w:rsidRDefault="007D2B7F" w:rsidP="007E5375">
            <w:pPr>
              <w:jc w:val="right"/>
            </w:pPr>
            <w:r>
              <w:t>Adres en huisnr:</w:t>
            </w:r>
          </w:p>
        </w:tc>
        <w:tc>
          <w:tcPr>
            <w:tcW w:w="7274" w:type="dxa"/>
            <w:vAlign w:val="center"/>
          </w:tcPr>
          <w:p w14:paraId="0AE1E933" w14:textId="77777777" w:rsidR="007D2B7F" w:rsidRDefault="007D2B7F" w:rsidP="004C2102"/>
        </w:tc>
      </w:tr>
      <w:tr w:rsidR="007D2B7F" w14:paraId="1440528F" w14:textId="77777777" w:rsidTr="007E5375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2002F6C4" w14:textId="77777777" w:rsidR="007D2B7F" w:rsidRDefault="007D2B7F" w:rsidP="007E5375">
            <w:pPr>
              <w:jc w:val="right"/>
            </w:pPr>
            <w:r>
              <w:t>Postcode en Plaats</w:t>
            </w:r>
          </w:p>
        </w:tc>
        <w:tc>
          <w:tcPr>
            <w:tcW w:w="7274" w:type="dxa"/>
            <w:vAlign w:val="center"/>
          </w:tcPr>
          <w:p w14:paraId="2CC17207" w14:textId="77777777" w:rsidR="007D2B7F" w:rsidRDefault="007D2B7F" w:rsidP="004C2102"/>
        </w:tc>
      </w:tr>
      <w:tr w:rsidR="007D2B7F" w14:paraId="32A67366" w14:textId="77777777" w:rsidTr="007E5375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02ABED87" w14:textId="77777777" w:rsidR="007D2B7F" w:rsidRDefault="007D2B7F" w:rsidP="007E5375">
            <w:pPr>
              <w:jc w:val="right"/>
            </w:pPr>
            <w:r>
              <w:t>Telefoonnummer:</w:t>
            </w:r>
          </w:p>
        </w:tc>
        <w:tc>
          <w:tcPr>
            <w:tcW w:w="7274" w:type="dxa"/>
            <w:vAlign w:val="center"/>
          </w:tcPr>
          <w:p w14:paraId="18C402A7" w14:textId="77777777" w:rsidR="007D2B7F" w:rsidRDefault="007D2B7F" w:rsidP="004C2102"/>
        </w:tc>
      </w:tr>
    </w:tbl>
    <w:p w14:paraId="36A5D969" w14:textId="77777777" w:rsidR="007D2B7F" w:rsidRPr="00D1691C" w:rsidRDefault="007D2B7F" w:rsidP="007D2B7F">
      <w:pPr>
        <w:rPr>
          <w:sz w:val="12"/>
          <w:szCs w:val="12"/>
        </w:rPr>
      </w:pPr>
    </w:p>
    <w:p w14:paraId="13926451" w14:textId="77777777" w:rsidR="007D2B7F" w:rsidRDefault="007D2B7F" w:rsidP="007D2B7F">
      <w:r>
        <w:rPr>
          <w:b/>
        </w:rPr>
        <w:t xml:space="preserve">Familie contactpersoon </w:t>
      </w:r>
      <w:r>
        <w:t>(te waarschuwen bij calamiteit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7D2B7F" w14:paraId="73CA5079" w14:textId="77777777" w:rsidTr="007E5375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721F42BA" w14:textId="77777777" w:rsidR="007D2B7F" w:rsidRDefault="007D2B7F" w:rsidP="007E5375">
            <w:pPr>
              <w:jc w:val="right"/>
            </w:pPr>
            <w:r>
              <w:t>Voorletters en naam:</w:t>
            </w:r>
          </w:p>
        </w:tc>
        <w:tc>
          <w:tcPr>
            <w:tcW w:w="7274" w:type="dxa"/>
            <w:vAlign w:val="center"/>
          </w:tcPr>
          <w:p w14:paraId="344FC877" w14:textId="77777777" w:rsidR="007D2B7F" w:rsidRDefault="007D2B7F" w:rsidP="004C2102"/>
        </w:tc>
      </w:tr>
      <w:tr w:rsidR="007D2B7F" w14:paraId="26C72CDA" w14:textId="77777777" w:rsidTr="007E5375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337E2A98" w14:textId="77777777" w:rsidR="007D2B7F" w:rsidRDefault="007D2B7F" w:rsidP="007E5375">
            <w:pPr>
              <w:jc w:val="right"/>
            </w:pPr>
            <w:r>
              <w:t>Relatie tot aanvrager:</w:t>
            </w:r>
          </w:p>
        </w:tc>
        <w:tc>
          <w:tcPr>
            <w:tcW w:w="7274" w:type="dxa"/>
            <w:vAlign w:val="center"/>
          </w:tcPr>
          <w:p w14:paraId="0A34CDC8" w14:textId="77777777" w:rsidR="007D2B7F" w:rsidRDefault="007D2B7F" w:rsidP="004C2102"/>
        </w:tc>
      </w:tr>
      <w:tr w:rsidR="007D2B7F" w14:paraId="33CDCA26" w14:textId="77777777" w:rsidTr="007E5375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42106DB4" w14:textId="77777777" w:rsidR="007D2B7F" w:rsidRDefault="007D2B7F" w:rsidP="007E5375">
            <w:pPr>
              <w:jc w:val="right"/>
            </w:pPr>
            <w:r>
              <w:t>Telefoonnummer:</w:t>
            </w:r>
          </w:p>
        </w:tc>
        <w:tc>
          <w:tcPr>
            <w:tcW w:w="7274" w:type="dxa"/>
            <w:vAlign w:val="center"/>
          </w:tcPr>
          <w:p w14:paraId="0B4D6950" w14:textId="77777777" w:rsidR="007D2B7F" w:rsidRDefault="007D2B7F" w:rsidP="004C2102"/>
        </w:tc>
      </w:tr>
    </w:tbl>
    <w:p w14:paraId="78D0F476" w14:textId="77777777" w:rsidR="007D2B7F" w:rsidRDefault="007D2B7F" w:rsidP="007D2B7F"/>
    <w:p w14:paraId="033F38D9" w14:textId="77777777" w:rsidR="007D2B7F" w:rsidRDefault="007D2B7F" w:rsidP="007D2B7F">
      <w:pPr>
        <w:pStyle w:val="Kop2"/>
      </w:pPr>
      <w:r>
        <w:t>Bijzonderheden betreffende uw gezondheid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559"/>
        <w:gridCol w:w="1560"/>
      </w:tblGrid>
      <w:tr w:rsidR="007D2B7F" w:rsidRPr="007D2B7F" w14:paraId="538BB3BE" w14:textId="77777777" w:rsidTr="007D2B7F">
        <w:tc>
          <w:tcPr>
            <w:tcW w:w="6232" w:type="dxa"/>
            <w:shd w:val="clear" w:color="auto" w:fill="7F7F7F"/>
          </w:tcPr>
          <w:p w14:paraId="2B74988D" w14:textId="77777777" w:rsidR="007D2B7F" w:rsidRPr="007D2B7F" w:rsidRDefault="007D2B7F" w:rsidP="004C2102">
            <w:pPr>
              <w:spacing w:before="80" w:line="276" w:lineRule="auto"/>
              <w:rPr>
                <w:color w:val="FFFFFF" w:themeColor="background1"/>
                <w:sz w:val="20"/>
                <w:szCs w:val="20"/>
              </w:rPr>
            </w:pPr>
            <w:r w:rsidRPr="007D2B7F">
              <w:rPr>
                <w:b/>
                <w:color w:val="FFFFFF" w:themeColor="background1"/>
              </w:rPr>
              <w:t>Medicijngebruik</w:t>
            </w:r>
            <w:r w:rsidR="004C2102">
              <w:rPr>
                <w:b/>
                <w:color w:val="FFFFFF" w:themeColor="background1"/>
              </w:rPr>
              <w:t xml:space="preserve">  </w:t>
            </w:r>
            <w:r w:rsidR="004C2102" w:rsidRPr="004C2102">
              <w:rPr>
                <w:color w:val="FFFFFF" w:themeColor="background1"/>
              </w:rPr>
              <w:t>(</w:t>
            </w:r>
            <w:r w:rsidRPr="007D2B7F">
              <w:rPr>
                <w:color w:val="FFFFFF" w:themeColor="background1"/>
                <w:sz w:val="20"/>
                <w:szCs w:val="20"/>
              </w:rPr>
              <w:t>doorstrepen wat niet van toepassing is</w:t>
            </w:r>
            <w:r w:rsidR="004C2102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7F7F7F"/>
            <w:vAlign w:val="center"/>
          </w:tcPr>
          <w:p w14:paraId="330D2A26" w14:textId="77777777" w:rsidR="007D2B7F" w:rsidRPr="007D2B7F" w:rsidRDefault="007D2B7F" w:rsidP="009810B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7D2B7F">
              <w:rPr>
                <w:color w:val="FFFFFF" w:themeColor="background1"/>
              </w:rPr>
              <w:t>Bewoner 1</w:t>
            </w:r>
          </w:p>
        </w:tc>
        <w:tc>
          <w:tcPr>
            <w:tcW w:w="1560" w:type="dxa"/>
            <w:shd w:val="clear" w:color="auto" w:fill="7F7F7F"/>
            <w:vAlign w:val="center"/>
          </w:tcPr>
          <w:p w14:paraId="1B16C4E1" w14:textId="77777777" w:rsidR="007D2B7F" w:rsidRPr="007D2B7F" w:rsidRDefault="007D2B7F" w:rsidP="009810B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7D2B7F">
              <w:rPr>
                <w:color w:val="FFFFFF" w:themeColor="background1"/>
              </w:rPr>
              <w:t>Bewoner 2</w:t>
            </w:r>
          </w:p>
        </w:tc>
      </w:tr>
      <w:tr w:rsidR="007D2B7F" w14:paraId="44E6EEB4" w14:textId="77777777" w:rsidTr="007D2B7F">
        <w:tc>
          <w:tcPr>
            <w:tcW w:w="6232" w:type="dxa"/>
            <w:shd w:val="clear" w:color="auto" w:fill="auto"/>
          </w:tcPr>
          <w:p w14:paraId="317B6F38" w14:textId="77777777" w:rsidR="007D2B7F" w:rsidRDefault="007D2B7F" w:rsidP="009810B5">
            <w:pPr>
              <w:spacing w:before="40" w:line="276" w:lineRule="auto"/>
              <w:jc w:val="right"/>
            </w:pPr>
            <w:r>
              <w:t>Gebruikt u medicijnen i.v.m. hartklach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68019" w14:textId="77777777" w:rsidR="007D2B7F" w:rsidRDefault="007D2B7F" w:rsidP="009810B5">
            <w:pPr>
              <w:spacing w:line="276" w:lineRule="auto"/>
              <w:jc w:val="center"/>
            </w:pPr>
            <w:r>
              <w:t>Ja / Ne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4D273B" w14:textId="77777777" w:rsidR="007D2B7F" w:rsidRDefault="007D2B7F" w:rsidP="009810B5">
            <w:pPr>
              <w:spacing w:line="276" w:lineRule="auto"/>
              <w:jc w:val="center"/>
            </w:pPr>
            <w:r>
              <w:t>Ja / Nee</w:t>
            </w:r>
          </w:p>
        </w:tc>
      </w:tr>
      <w:tr w:rsidR="007D2B7F" w14:paraId="5DBD429E" w14:textId="77777777" w:rsidTr="007D2B7F">
        <w:tc>
          <w:tcPr>
            <w:tcW w:w="6232" w:type="dxa"/>
            <w:shd w:val="clear" w:color="auto" w:fill="auto"/>
          </w:tcPr>
          <w:p w14:paraId="6A605B49" w14:textId="77777777" w:rsidR="007D2B7F" w:rsidRDefault="007D2B7F" w:rsidP="009810B5">
            <w:pPr>
              <w:spacing w:before="40" w:line="276" w:lineRule="auto"/>
              <w:jc w:val="right"/>
            </w:pPr>
            <w:r>
              <w:t>Gebruikt u bloedverdunn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AEEF1" w14:textId="77777777" w:rsidR="007D2B7F" w:rsidRDefault="007D2B7F" w:rsidP="009810B5">
            <w:pPr>
              <w:spacing w:line="276" w:lineRule="auto"/>
              <w:jc w:val="center"/>
            </w:pPr>
            <w:r>
              <w:t>Ja / Ne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CD4ADA" w14:textId="77777777" w:rsidR="007D2B7F" w:rsidRDefault="007D2B7F" w:rsidP="009810B5">
            <w:pPr>
              <w:spacing w:line="276" w:lineRule="auto"/>
              <w:jc w:val="center"/>
            </w:pPr>
            <w:r>
              <w:t>Ja / Nee</w:t>
            </w:r>
          </w:p>
        </w:tc>
      </w:tr>
      <w:tr w:rsidR="007D2B7F" w14:paraId="04B12EDE" w14:textId="77777777" w:rsidTr="007D2B7F">
        <w:tc>
          <w:tcPr>
            <w:tcW w:w="6232" w:type="dxa"/>
            <w:shd w:val="clear" w:color="auto" w:fill="auto"/>
          </w:tcPr>
          <w:p w14:paraId="40B194CB" w14:textId="77777777" w:rsidR="007D2B7F" w:rsidRDefault="007D2B7F" w:rsidP="009810B5">
            <w:pPr>
              <w:spacing w:before="40" w:line="276" w:lineRule="auto"/>
              <w:jc w:val="right"/>
            </w:pPr>
            <w:r>
              <w:t>Heeft u een pacemak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61113" w14:textId="77777777" w:rsidR="007D2B7F" w:rsidRDefault="007D2B7F" w:rsidP="009810B5">
            <w:pPr>
              <w:spacing w:line="276" w:lineRule="auto"/>
              <w:jc w:val="center"/>
            </w:pPr>
            <w:r>
              <w:t>Ja / Ne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EA043B" w14:textId="77777777" w:rsidR="007D2B7F" w:rsidRDefault="007D2B7F" w:rsidP="009810B5">
            <w:pPr>
              <w:spacing w:line="276" w:lineRule="auto"/>
              <w:jc w:val="center"/>
            </w:pPr>
            <w:r>
              <w:t>Ja / Nee</w:t>
            </w:r>
          </w:p>
        </w:tc>
      </w:tr>
      <w:tr w:rsidR="007D2B7F" w14:paraId="671E9613" w14:textId="77777777" w:rsidTr="007D2B7F">
        <w:tc>
          <w:tcPr>
            <w:tcW w:w="6232" w:type="dxa"/>
            <w:shd w:val="clear" w:color="auto" w:fill="auto"/>
          </w:tcPr>
          <w:p w14:paraId="1C5FAF8D" w14:textId="77777777" w:rsidR="007D2B7F" w:rsidRDefault="007D2B7F" w:rsidP="009810B5">
            <w:pPr>
              <w:spacing w:before="40" w:line="276" w:lineRule="auto"/>
              <w:jc w:val="right"/>
            </w:pPr>
            <w:r>
              <w:t>Diabe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E70D8" w14:textId="77777777" w:rsidR="007D2B7F" w:rsidRDefault="007D2B7F" w:rsidP="009810B5">
            <w:pPr>
              <w:spacing w:line="276" w:lineRule="auto"/>
              <w:jc w:val="center"/>
            </w:pPr>
            <w:r>
              <w:t>Ja / Ne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9BBFEB" w14:textId="77777777" w:rsidR="007D2B7F" w:rsidRDefault="007D2B7F" w:rsidP="009810B5">
            <w:pPr>
              <w:spacing w:line="276" w:lineRule="auto"/>
              <w:jc w:val="center"/>
            </w:pPr>
            <w:r>
              <w:t>Ja / Nee</w:t>
            </w:r>
          </w:p>
        </w:tc>
      </w:tr>
      <w:tr w:rsidR="007D2B7F" w14:paraId="79FB7BC5" w14:textId="77777777" w:rsidTr="007D2B7F">
        <w:tc>
          <w:tcPr>
            <w:tcW w:w="6232" w:type="dxa"/>
            <w:shd w:val="clear" w:color="auto" w:fill="auto"/>
          </w:tcPr>
          <w:p w14:paraId="1B7052E9" w14:textId="77777777" w:rsidR="007D2B7F" w:rsidRDefault="007D2B7F" w:rsidP="009810B5">
            <w:pPr>
              <w:spacing w:before="40" w:line="276" w:lineRule="auto"/>
              <w:jc w:val="right"/>
            </w:pPr>
            <w:r>
              <w:t>COP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97FB9" w14:textId="77777777" w:rsidR="007D2B7F" w:rsidRDefault="007D2B7F" w:rsidP="009810B5">
            <w:pPr>
              <w:spacing w:line="276" w:lineRule="auto"/>
              <w:jc w:val="center"/>
            </w:pPr>
            <w:r>
              <w:t>Ja / Ne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15B632" w14:textId="77777777" w:rsidR="007D2B7F" w:rsidRDefault="007D2B7F" w:rsidP="009810B5">
            <w:pPr>
              <w:spacing w:line="276" w:lineRule="auto"/>
              <w:jc w:val="center"/>
            </w:pPr>
            <w:r>
              <w:t>Ja / Nee</w:t>
            </w:r>
          </w:p>
        </w:tc>
      </w:tr>
    </w:tbl>
    <w:p w14:paraId="3FC82C14" w14:textId="77777777" w:rsidR="007D2B7F" w:rsidRPr="00D1691C" w:rsidRDefault="007D2B7F" w:rsidP="007D2B7F">
      <w:pPr>
        <w:rPr>
          <w:sz w:val="12"/>
          <w:szCs w:val="12"/>
        </w:rPr>
      </w:pPr>
    </w:p>
    <w:p w14:paraId="7D4FCA50" w14:textId="77777777" w:rsidR="007D2B7F" w:rsidRDefault="007D2B7F" w:rsidP="007D2B7F">
      <w:r>
        <w:rPr>
          <w:b/>
        </w:rPr>
        <w:t xml:space="preserve">Overige bijzonderheden betreffende uw gezondheid </w:t>
      </w:r>
      <w:r>
        <w:t>(bijvoorbeeld: slechthorend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D2B7F" w14:paraId="035C15E1" w14:textId="77777777" w:rsidTr="007D2B7F">
        <w:tc>
          <w:tcPr>
            <w:tcW w:w="9396" w:type="dxa"/>
          </w:tcPr>
          <w:p w14:paraId="7911511A" w14:textId="77777777" w:rsidR="007D2B7F" w:rsidRDefault="007D2B7F" w:rsidP="007D2B7F"/>
          <w:p w14:paraId="28613DF8" w14:textId="77777777" w:rsidR="007D2B7F" w:rsidRDefault="007D2B7F" w:rsidP="007D2B7F"/>
          <w:p w14:paraId="35931FBF" w14:textId="77777777" w:rsidR="007D2B7F" w:rsidRDefault="007D2B7F" w:rsidP="007D2B7F"/>
          <w:p w14:paraId="6835B541" w14:textId="77777777" w:rsidR="007D2B7F" w:rsidRDefault="007D2B7F" w:rsidP="007D2B7F"/>
          <w:p w14:paraId="6F777AC4" w14:textId="77777777" w:rsidR="007D2B7F" w:rsidRDefault="007D2B7F" w:rsidP="007D2B7F"/>
          <w:p w14:paraId="55ADB095" w14:textId="77777777" w:rsidR="007D2B7F" w:rsidRDefault="007D2B7F" w:rsidP="007D2B7F"/>
        </w:tc>
      </w:tr>
    </w:tbl>
    <w:p w14:paraId="7EC012BB" w14:textId="77777777" w:rsidR="007D2B7F" w:rsidRPr="007E5375" w:rsidRDefault="007D2B7F" w:rsidP="007D2B7F">
      <w:pPr>
        <w:rPr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D1691C" w14:paraId="3C13981E" w14:textId="77777777" w:rsidTr="00C5502A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381F67EC" w14:textId="3A1A6724" w:rsidR="00D1691C" w:rsidRDefault="00D1691C" w:rsidP="00D1691C">
            <w:pPr>
              <w:jc w:val="right"/>
            </w:pPr>
            <w:r>
              <w:t>Huisartsenpost + tel.:</w:t>
            </w:r>
          </w:p>
        </w:tc>
        <w:tc>
          <w:tcPr>
            <w:tcW w:w="7274" w:type="dxa"/>
            <w:vAlign w:val="center"/>
          </w:tcPr>
          <w:p w14:paraId="27E29FA7" w14:textId="77777777" w:rsidR="00D1691C" w:rsidRDefault="00D1691C" w:rsidP="00D1691C">
            <w:pPr>
              <w:tabs>
                <w:tab w:val="right" w:pos="7052"/>
              </w:tabs>
            </w:pPr>
          </w:p>
        </w:tc>
      </w:tr>
      <w:tr w:rsidR="00D1691C" w14:paraId="7A636E73" w14:textId="77777777" w:rsidTr="00D1691C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0E12D750" w14:textId="7DE0D478" w:rsidR="00D1691C" w:rsidRDefault="00D1691C" w:rsidP="00D1691C">
            <w:pPr>
              <w:jc w:val="right"/>
            </w:pPr>
            <w:r>
              <w:t>Huisarts:</w:t>
            </w:r>
          </w:p>
        </w:tc>
        <w:tc>
          <w:tcPr>
            <w:tcW w:w="7274" w:type="dxa"/>
            <w:tcBorders>
              <w:bottom w:val="single" w:sz="4" w:space="0" w:color="auto"/>
            </w:tcBorders>
            <w:vAlign w:val="center"/>
          </w:tcPr>
          <w:p w14:paraId="03DAC27A" w14:textId="77777777" w:rsidR="00D1691C" w:rsidRDefault="00D1691C" w:rsidP="00D1691C">
            <w:pPr>
              <w:tabs>
                <w:tab w:val="right" w:pos="7052"/>
              </w:tabs>
            </w:pPr>
          </w:p>
        </w:tc>
      </w:tr>
      <w:tr w:rsidR="00D1691C" w14:paraId="26ECF63E" w14:textId="77777777" w:rsidTr="00D1691C">
        <w:trPr>
          <w:trHeight w:val="5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1F2FD" w14:textId="77777777" w:rsidR="00D1691C" w:rsidRPr="00D1691C" w:rsidRDefault="00D1691C" w:rsidP="00D1691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274" w:type="dxa"/>
            <w:tcBorders>
              <w:left w:val="nil"/>
              <w:right w:val="nil"/>
            </w:tcBorders>
            <w:vAlign w:val="center"/>
          </w:tcPr>
          <w:p w14:paraId="411392A1" w14:textId="77777777" w:rsidR="00D1691C" w:rsidRPr="00D1691C" w:rsidRDefault="00D1691C" w:rsidP="00D1691C">
            <w:pPr>
              <w:tabs>
                <w:tab w:val="right" w:pos="7052"/>
              </w:tabs>
              <w:rPr>
                <w:sz w:val="12"/>
                <w:szCs w:val="12"/>
              </w:rPr>
            </w:pPr>
          </w:p>
        </w:tc>
      </w:tr>
      <w:tr w:rsidR="00D1691C" w14:paraId="1D0564D2" w14:textId="77777777" w:rsidTr="004264ED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7C845FAD" w14:textId="77777777" w:rsidR="00D1691C" w:rsidRDefault="00D1691C" w:rsidP="00D1691C">
            <w:pPr>
              <w:jc w:val="right"/>
            </w:pPr>
            <w:r>
              <w:t>Huisdier:</w:t>
            </w:r>
          </w:p>
        </w:tc>
        <w:tc>
          <w:tcPr>
            <w:tcW w:w="7274" w:type="dxa"/>
            <w:vAlign w:val="center"/>
          </w:tcPr>
          <w:p w14:paraId="7D576688" w14:textId="7605C196" w:rsidR="00D1691C" w:rsidRDefault="00D1691C" w:rsidP="00D1691C">
            <w:pPr>
              <w:tabs>
                <w:tab w:val="right" w:pos="7052"/>
              </w:tabs>
            </w:pPr>
            <w:r>
              <w:t xml:space="preserve">Hond / Kat </w:t>
            </w:r>
            <w:r w:rsidR="008D1F67">
              <w:t>/ Geen</w:t>
            </w:r>
            <w:r>
              <w:t>*</w:t>
            </w:r>
            <w:r>
              <w:tab/>
              <w:t xml:space="preserve">* </w:t>
            </w:r>
            <w:r w:rsidRPr="007E5375">
              <w:rPr>
                <w:sz w:val="18"/>
                <w:szCs w:val="18"/>
              </w:rPr>
              <w:t>doorhalen indien niet van toepassing</w:t>
            </w:r>
          </w:p>
        </w:tc>
      </w:tr>
    </w:tbl>
    <w:p w14:paraId="299B8067" w14:textId="77777777" w:rsidR="007D2B7F" w:rsidRDefault="007D2B7F">
      <w:pPr>
        <w:spacing w:after="160"/>
      </w:pPr>
      <w:r>
        <w:br w:type="page"/>
      </w:r>
    </w:p>
    <w:p w14:paraId="4D99BB9F" w14:textId="77777777" w:rsidR="00B02C70" w:rsidRDefault="00B02C70" w:rsidP="007D2B7F">
      <w:pPr>
        <w:pStyle w:val="Kop2"/>
      </w:pPr>
    </w:p>
    <w:p w14:paraId="1DBF9230" w14:textId="77777777" w:rsidR="007D2B7F" w:rsidRDefault="004D4F40" w:rsidP="007D2B7F">
      <w:pPr>
        <w:pStyle w:val="Kop2"/>
      </w:pPr>
      <w:r>
        <w:t>Dienstverlening</w:t>
      </w:r>
    </w:p>
    <w:p w14:paraId="59580398" w14:textId="77777777" w:rsidR="007D2B7F" w:rsidRDefault="007D2B7F" w:rsidP="007D2B7F">
      <w:r>
        <w:t>G</w:t>
      </w:r>
      <w:r w:rsidRPr="007D2B7F">
        <w:t>raag ‘Sociale Personenalarmering’ of ‘Professionele Personenalarmering’ aankruisen</w:t>
      </w:r>
    </w:p>
    <w:p w14:paraId="208EB4FD" w14:textId="77777777" w:rsidR="007D2B7F" w:rsidRPr="004C2102" w:rsidRDefault="007D2B7F" w:rsidP="007D2B7F">
      <w:pPr>
        <w:rPr>
          <w:sz w:val="10"/>
          <w:szCs w:val="10"/>
        </w:rPr>
      </w:pPr>
    </w:p>
    <w:tbl>
      <w:tblPr>
        <w:tblStyle w:val="Tabelraster"/>
        <w:tblW w:w="0" w:type="auto"/>
        <w:tblBorders>
          <w:top w:val="single" w:sz="12" w:space="0" w:color="019BDA"/>
          <w:left w:val="single" w:sz="12" w:space="0" w:color="019BDA"/>
          <w:bottom w:val="single" w:sz="12" w:space="0" w:color="019BDA"/>
          <w:right w:val="single" w:sz="12" w:space="0" w:color="019BDA"/>
          <w:insideH w:val="single" w:sz="12" w:space="0" w:color="019BDA"/>
          <w:insideV w:val="single" w:sz="12" w:space="0" w:color="019BDA"/>
        </w:tblBorders>
        <w:tblLook w:val="04A0" w:firstRow="1" w:lastRow="0" w:firstColumn="1" w:lastColumn="0" w:noHBand="0" w:noVBand="1"/>
      </w:tblPr>
      <w:tblGrid>
        <w:gridCol w:w="9376"/>
      </w:tblGrid>
      <w:tr w:rsidR="007D2B7F" w14:paraId="2B1648CC" w14:textId="77777777" w:rsidTr="007D2B7F">
        <w:tc>
          <w:tcPr>
            <w:tcW w:w="9396" w:type="dxa"/>
          </w:tcPr>
          <w:p w14:paraId="1DC20E6D" w14:textId="4BC587E3" w:rsidR="007D2B7F" w:rsidRDefault="001060CF" w:rsidP="00D1691C">
            <w:pPr>
              <w:pStyle w:val="Kop2"/>
              <w:tabs>
                <w:tab w:val="left" w:pos="444"/>
                <w:tab w:val="right" w:pos="9165"/>
              </w:tabs>
              <w:outlineLvl w:val="1"/>
            </w:pPr>
            <w:sdt>
              <w:sdtPr>
                <w:id w:val="-20154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A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0B">
              <w:tab/>
            </w:r>
            <w:r w:rsidR="007D2B7F">
              <w:t>1. Sociale Personenalarmering</w:t>
            </w:r>
            <w:r w:rsidR="00686EC8">
              <w:tab/>
              <w:t>€ 22</w:t>
            </w:r>
            <w:r w:rsidR="00D1691C">
              <w:t>,</w:t>
            </w:r>
            <w:r w:rsidR="00686EC8">
              <w:t>5</w:t>
            </w:r>
            <w:r w:rsidR="00D1691C">
              <w:t>0 per maand</w:t>
            </w:r>
          </w:p>
          <w:p w14:paraId="38B02E22" w14:textId="77777777" w:rsidR="007D2B7F" w:rsidRDefault="007D2B7F" w:rsidP="007D2B7F">
            <w:r>
              <w:t>Ik geef 3 contactpersonen die mij komen helpen bij een alarmoproep</w:t>
            </w:r>
          </w:p>
          <w:p w14:paraId="59E6B394" w14:textId="77777777" w:rsidR="007D2B7F" w:rsidRDefault="007D2B7F" w:rsidP="007D2B7F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008"/>
              <w:gridCol w:w="7147"/>
            </w:tblGrid>
            <w:tr w:rsidR="007D2B7F" w14:paraId="2CC76B62" w14:textId="77777777" w:rsidTr="007E5375">
              <w:trPr>
                <w:trHeight w:val="340"/>
              </w:trPr>
              <w:tc>
                <w:tcPr>
                  <w:tcW w:w="20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841DD2" w14:textId="77777777" w:rsidR="007D2B7F" w:rsidRDefault="007D2B7F" w:rsidP="007D2B7F">
                  <w:pPr>
                    <w:jc w:val="right"/>
                  </w:pPr>
                  <w:r>
                    <w:t>Contactpersoon 1</w:t>
                  </w:r>
                </w:p>
              </w:tc>
              <w:tc>
                <w:tcPr>
                  <w:tcW w:w="7161" w:type="dxa"/>
                  <w:vAlign w:val="center"/>
                </w:tcPr>
                <w:p w14:paraId="2178A7BB" w14:textId="77777777" w:rsidR="007D2B7F" w:rsidRDefault="007D2B7F" w:rsidP="004C2102"/>
              </w:tc>
            </w:tr>
            <w:tr w:rsidR="007D2B7F" w14:paraId="1C395905" w14:textId="77777777" w:rsidTr="007E5375">
              <w:trPr>
                <w:trHeight w:val="340"/>
              </w:trPr>
              <w:tc>
                <w:tcPr>
                  <w:tcW w:w="20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96F4CCA" w14:textId="77777777" w:rsidR="007D2B7F" w:rsidRDefault="007D2B7F" w:rsidP="007D2B7F">
                  <w:pPr>
                    <w:jc w:val="right"/>
                  </w:pPr>
                  <w:r>
                    <w:t>Telefoonnummer</w:t>
                  </w:r>
                </w:p>
              </w:tc>
              <w:tc>
                <w:tcPr>
                  <w:tcW w:w="7161" w:type="dxa"/>
                  <w:tcBorders>
                    <w:bottom w:val="single" w:sz="4" w:space="0" w:color="auto"/>
                  </w:tcBorders>
                  <w:vAlign w:val="center"/>
                </w:tcPr>
                <w:p w14:paraId="3DE1D872" w14:textId="77777777" w:rsidR="007D2B7F" w:rsidRDefault="007D2B7F" w:rsidP="004C2102"/>
              </w:tc>
            </w:tr>
            <w:tr w:rsidR="007D2B7F" w14:paraId="6FE68157" w14:textId="77777777" w:rsidTr="004C2102"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D2DB" w14:textId="77777777" w:rsidR="007D2B7F" w:rsidRPr="007D2B7F" w:rsidRDefault="007D2B7F" w:rsidP="007D2B7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161" w:type="dxa"/>
                  <w:tcBorders>
                    <w:left w:val="nil"/>
                    <w:right w:val="nil"/>
                  </w:tcBorders>
                  <w:vAlign w:val="center"/>
                </w:tcPr>
                <w:p w14:paraId="565E04AF" w14:textId="77777777" w:rsidR="007D2B7F" w:rsidRPr="007D2B7F" w:rsidRDefault="007D2B7F" w:rsidP="004C2102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7D2B7F" w14:paraId="28B43032" w14:textId="77777777" w:rsidTr="007E5375">
              <w:trPr>
                <w:trHeight w:val="340"/>
              </w:trPr>
              <w:tc>
                <w:tcPr>
                  <w:tcW w:w="20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8FCE9A7" w14:textId="77777777" w:rsidR="007D2B7F" w:rsidRDefault="007D2B7F" w:rsidP="007D2B7F">
                  <w:pPr>
                    <w:jc w:val="right"/>
                  </w:pPr>
                  <w:r>
                    <w:t>Contactpersoon 2</w:t>
                  </w:r>
                </w:p>
              </w:tc>
              <w:tc>
                <w:tcPr>
                  <w:tcW w:w="7161" w:type="dxa"/>
                  <w:vAlign w:val="center"/>
                </w:tcPr>
                <w:p w14:paraId="199CA009" w14:textId="77777777" w:rsidR="007D2B7F" w:rsidRDefault="007D2B7F" w:rsidP="004C2102"/>
              </w:tc>
            </w:tr>
            <w:tr w:rsidR="007D2B7F" w14:paraId="51CABCA8" w14:textId="77777777" w:rsidTr="007E5375">
              <w:trPr>
                <w:trHeight w:val="340"/>
              </w:trPr>
              <w:tc>
                <w:tcPr>
                  <w:tcW w:w="20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A9A71D" w14:textId="77777777" w:rsidR="007D2B7F" w:rsidRDefault="007D2B7F" w:rsidP="007D2B7F">
                  <w:pPr>
                    <w:jc w:val="right"/>
                  </w:pPr>
                  <w:r>
                    <w:t>Telefoonnummer</w:t>
                  </w:r>
                </w:p>
              </w:tc>
              <w:tc>
                <w:tcPr>
                  <w:tcW w:w="7161" w:type="dxa"/>
                  <w:tcBorders>
                    <w:bottom w:val="single" w:sz="4" w:space="0" w:color="auto"/>
                  </w:tcBorders>
                  <w:vAlign w:val="center"/>
                </w:tcPr>
                <w:p w14:paraId="3E7CB8CF" w14:textId="77777777" w:rsidR="007D2B7F" w:rsidRDefault="007D2B7F" w:rsidP="004C2102"/>
              </w:tc>
            </w:tr>
            <w:tr w:rsidR="007D2B7F" w14:paraId="1ABC1E01" w14:textId="77777777" w:rsidTr="004C2102"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629A" w14:textId="77777777" w:rsidR="007D2B7F" w:rsidRPr="007D2B7F" w:rsidRDefault="007D2B7F" w:rsidP="007D2B7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161" w:type="dxa"/>
                  <w:tcBorders>
                    <w:left w:val="nil"/>
                    <w:right w:val="nil"/>
                  </w:tcBorders>
                  <w:vAlign w:val="center"/>
                </w:tcPr>
                <w:p w14:paraId="4837AB86" w14:textId="77777777" w:rsidR="007D2B7F" w:rsidRPr="007D2B7F" w:rsidRDefault="007D2B7F" w:rsidP="004C2102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7D2B7F" w14:paraId="7C9D53CE" w14:textId="77777777" w:rsidTr="007E5375">
              <w:trPr>
                <w:trHeight w:val="340"/>
              </w:trPr>
              <w:tc>
                <w:tcPr>
                  <w:tcW w:w="20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DD7DC89" w14:textId="77777777" w:rsidR="007D2B7F" w:rsidRDefault="007D2B7F" w:rsidP="007D2B7F">
                  <w:pPr>
                    <w:jc w:val="right"/>
                  </w:pPr>
                  <w:r>
                    <w:t>Contactpersoon 3</w:t>
                  </w:r>
                </w:p>
              </w:tc>
              <w:tc>
                <w:tcPr>
                  <w:tcW w:w="7161" w:type="dxa"/>
                  <w:vAlign w:val="center"/>
                </w:tcPr>
                <w:p w14:paraId="1D345B3F" w14:textId="77777777" w:rsidR="007D2B7F" w:rsidRDefault="007D2B7F" w:rsidP="004C2102"/>
              </w:tc>
            </w:tr>
            <w:tr w:rsidR="007D2B7F" w14:paraId="5B1D6C15" w14:textId="77777777" w:rsidTr="007E5375">
              <w:trPr>
                <w:trHeight w:val="340"/>
              </w:trPr>
              <w:tc>
                <w:tcPr>
                  <w:tcW w:w="20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AA4F076" w14:textId="77777777" w:rsidR="007D2B7F" w:rsidRDefault="007D2B7F" w:rsidP="007D2B7F">
                  <w:pPr>
                    <w:jc w:val="right"/>
                  </w:pPr>
                  <w:r>
                    <w:t>Telefoonnummer</w:t>
                  </w:r>
                </w:p>
              </w:tc>
              <w:tc>
                <w:tcPr>
                  <w:tcW w:w="7161" w:type="dxa"/>
                  <w:vAlign w:val="center"/>
                </w:tcPr>
                <w:p w14:paraId="64A9A4A0" w14:textId="77777777" w:rsidR="007D2B7F" w:rsidRDefault="007D2B7F" w:rsidP="004C2102"/>
              </w:tc>
            </w:tr>
          </w:tbl>
          <w:p w14:paraId="12C8594B" w14:textId="77777777" w:rsidR="007D2B7F" w:rsidRPr="007D2B7F" w:rsidRDefault="007D2B7F" w:rsidP="007D2B7F">
            <w:r>
              <w:t>.</w:t>
            </w:r>
          </w:p>
        </w:tc>
      </w:tr>
    </w:tbl>
    <w:p w14:paraId="10F37694" w14:textId="77777777" w:rsidR="007D2B7F" w:rsidRPr="007D2B7F" w:rsidRDefault="007D2B7F" w:rsidP="007D2B7F">
      <w:pPr>
        <w:rPr>
          <w:sz w:val="12"/>
          <w:szCs w:val="12"/>
        </w:rPr>
      </w:pPr>
    </w:p>
    <w:p w14:paraId="6718D5A5" w14:textId="77777777" w:rsidR="007D2B7F" w:rsidRDefault="007D2B7F" w:rsidP="007D2B7F">
      <w:pPr>
        <w:rPr>
          <w:sz w:val="22"/>
          <w:szCs w:val="22"/>
        </w:rPr>
      </w:pPr>
      <w:r>
        <w:rPr>
          <w:sz w:val="22"/>
          <w:szCs w:val="22"/>
        </w:rPr>
        <w:t>Of</w:t>
      </w:r>
    </w:p>
    <w:p w14:paraId="3EC8F887" w14:textId="77777777" w:rsidR="007D2B7F" w:rsidRPr="007D2B7F" w:rsidRDefault="007D2B7F" w:rsidP="007D2B7F">
      <w:pPr>
        <w:rPr>
          <w:sz w:val="12"/>
          <w:szCs w:val="12"/>
        </w:rPr>
      </w:pPr>
    </w:p>
    <w:tbl>
      <w:tblPr>
        <w:tblStyle w:val="Tabelraster"/>
        <w:tblW w:w="0" w:type="auto"/>
        <w:tblBorders>
          <w:top w:val="single" w:sz="12" w:space="0" w:color="019BDA"/>
          <w:left w:val="single" w:sz="12" w:space="0" w:color="019BDA"/>
          <w:bottom w:val="single" w:sz="12" w:space="0" w:color="019BDA"/>
          <w:right w:val="single" w:sz="12" w:space="0" w:color="019BDA"/>
          <w:insideH w:val="single" w:sz="12" w:space="0" w:color="019BDA"/>
          <w:insideV w:val="single" w:sz="12" w:space="0" w:color="019BDA"/>
        </w:tblBorders>
        <w:tblLook w:val="04A0" w:firstRow="1" w:lastRow="0" w:firstColumn="1" w:lastColumn="0" w:noHBand="0" w:noVBand="1"/>
      </w:tblPr>
      <w:tblGrid>
        <w:gridCol w:w="9376"/>
      </w:tblGrid>
      <w:tr w:rsidR="007D2B7F" w14:paraId="3E698E83" w14:textId="77777777" w:rsidTr="009810B5">
        <w:tc>
          <w:tcPr>
            <w:tcW w:w="9396" w:type="dxa"/>
          </w:tcPr>
          <w:p w14:paraId="3EF327DD" w14:textId="42001571" w:rsidR="007D2B7F" w:rsidRDefault="001060CF" w:rsidP="00D1691C">
            <w:pPr>
              <w:pStyle w:val="Kop2"/>
              <w:tabs>
                <w:tab w:val="left" w:pos="444"/>
                <w:tab w:val="right" w:pos="9165"/>
              </w:tabs>
              <w:outlineLvl w:val="1"/>
            </w:pPr>
            <w:sdt>
              <w:sdtPr>
                <w:id w:val="-21443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0B">
              <w:tab/>
            </w:r>
            <w:r w:rsidR="007D2B7F">
              <w:t>2. Professionele Personenalarmering</w:t>
            </w:r>
            <w:r w:rsidR="00686EC8">
              <w:tab/>
              <w:t>€ 32</w:t>
            </w:r>
            <w:r w:rsidR="00D1691C">
              <w:t>,</w:t>
            </w:r>
            <w:r w:rsidR="00686EC8">
              <w:t>5</w:t>
            </w:r>
            <w:r w:rsidR="00D1691C">
              <w:t>0 per maand</w:t>
            </w:r>
          </w:p>
          <w:p w14:paraId="114D1471" w14:textId="77777777" w:rsidR="007D2B7F" w:rsidRDefault="007D2B7F" w:rsidP="009810B5">
            <w:r>
              <w:t>Ik wil dat een zorgverlener mij komt helpen bij een alarmoproep</w:t>
            </w:r>
          </w:p>
          <w:p w14:paraId="5515EDA5" w14:textId="77777777" w:rsidR="007D2B7F" w:rsidRDefault="007D2B7F" w:rsidP="009810B5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7141"/>
            </w:tblGrid>
            <w:tr w:rsidR="007D2B7F" w14:paraId="2A4AF780" w14:textId="77777777" w:rsidTr="007B63F3">
              <w:trPr>
                <w:trHeight w:val="340"/>
              </w:trPr>
              <w:tc>
                <w:tcPr>
                  <w:tcW w:w="20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54AAE6E" w14:textId="77777777" w:rsidR="007D2B7F" w:rsidRDefault="007D2B7F" w:rsidP="009810B5">
                  <w:pPr>
                    <w:jc w:val="right"/>
                  </w:pPr>
                  <w:r>
                    <w:t>Zorgorganisatie</w:t>
                  </w:r>
                </w:p>
              </w:tc>
              <w:tc>
                <w:tcPr>
                  <w:tcW w:w="7141" w:type="dxa"/>
                  <w:vAlign w:val="center"/>
                </w:tcPr>
                <w:p w14:paraId="5D12837B" w14:textId="5341F106" w:rsidR="007D2B7F" w:rsidRDefault="00590A4F" w:rsidP="004C2102">
                  <w:r>
                    <w:t>De Zorggroep</w:t>
                  </w:r>
                </w:p>
              </w:tc>
            </w:tr>
            <w:tr w:rsidR="007D2B7F" w14:paraId="4B1A8A1A" w14:textId="77777777" w:rsidTr="007B63F3">
              <w:trPr>
                <w:trHeight w:val="340"/>
              </w:trPr>
              <w:tc>
                <w:tcPr>
                  <w:tcW w:w="20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905BFF8" w14:textId="07EE2B80" w:rsidR="007D2B7F" w:rsidRDefault="007D2B7F" w:rsidP="00D11ED4">
                  <w:pPr>
                    <w:jc w:val="right"/>
                  </w:pPr>
                  <w:r>
                    <w:t>Wijkteam</w:t>
                  </w:r>
                  <w:r w:rsidR="00D11ED4">
                    <w:t>,</w:t>
                  </w:r>
                  <w:r w:rsidR="00454378">
                    <w:t xml:space="preserve"> openbaar</w:t>
                  </w:r>
                  <w:r w:rsidR="00D11ED4">
                    <w:t xml:space="preserve"> </w:t>
                  </w:r>
                  <w:r w:rsidR="007E5375">
                    <w:t>tel</w:t>
                  </w:r>
                  <w:r w:rsidR="00D11ED4">
                    <w:t xml:space="preserve"> &amp; e-mail</w:t>
                  </w:r>
                  <w:r w:rsidR="007E5375">
                    <w:t>:</w:t>
                  </w:r>
                </w:p>
              </w:tc>
              <w:tc>
                <w:tcPr>
                  <w:tcW w:w="7141" w:type="dxa"/>
                  <w:tcBorders>
                    <w:bottom w:val="single" w:sz="4" w:space="0" w:color="auto"/>
                  </w:tcBorders>
                  <w:vAlign w:val="center"/>
                </w:tcPr>
                <w:p w14:paraId="0CA2581A" w14:textId="77777777" w:rsidR="00D11ED4" w:rsidRDefault="00D11ED4" w:rsidP="004C2102"/>
              </w:tc>
            </w:tr>
            <w:tr w:rsidR="007D2B7F" w14:paraId="654DEDC1" w14:textId="77777777" w:rsidTr="004C2102"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EB2D" w14:textId="77777777" w:rsidR="007D2B7F" w:rsidRPr="007D2B7F" w:rsidRDefault="007D2B7F" w:rsidP="009810B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141" w:type="dxa"/>
                  <w:tcBorders>
                    <w:left w:val="nil"/>
                    <w:right w:val="nil"/>
                  </w:tcBorders>
                  <w:vAlign w:val="center"/>
                </w:tcPr>
                <w:p w14:paraId="73BAEE1E" w14:textId="77777777" w:rsidR="007D2B7F" w:rsidRPr="007D2B7F" w:rsidRDefault="007D2B7F" w:rsidP="004C2102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7D2B7F" w14:paraId="1FAD0B21" w14:textId="77777777" w:rsidTr="007B63F3">
              <w:trPr>
                <w:trHeight w:val="340"/>
              </w:trPr>
              <w:tc>
                <w:tcPr>
                  <w:tcW w:w="20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9A704DD" w14:textId="77777777" w:rsidR="007D2B7F" w:rsidRDefault="007D2B7F" w:rsidP="009810B5">
                  <w:pPr>
                    <w:jc w:val="right"/>
                  </w:pPr>
                  <w:r>
                    <w:t>Toegangsvoorziening</w:t>
                  </w:r>
                </w:p>
              </w:tc>
              <w:tc>
                <w:tcPr>
                  <w:tcW w:w="7141" w:type="dxa"/>
                  <w:vAlign w:val="center"/>
                </w:tcPr>
                <w:p w14:paraId="177286E0" w14:textId="77777777" w:rsidR="007D2B7F" w:rsidRDefault="007D2B7F" w:rsidP="004C2102"/>
              </w:tc>
            </w:tr>
            <w:tr w:rsidR="007D2B7F" w14:paraId="208BCB8E" w14:textId="77777777" w:rsidTr="007B63F3">
              <w:trPr>
                <w:trHeight w:val="340"/>
              </w:trPr>
              <w:tc>
                <w:tcPr>
                  <w:tcW w:w="20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C90BCF7" w14:textId="375E349C" w:rsidR="007D2B7F" w:rsidRDefault="007D2B7F" w:rsidP="009810B5">
                  <w:pPr>
                    <w:jc w:val="right"/>
                  </w:pPr>
                  <w:r>
                    <w:t>Toegangscode</w:t>
                  </w:r>
                  <w:r w:rsidR="007E5375">
                    <w:t>:</w:t>
                  </w:r>
                </w:p>
              </w:tc>
              <w:tc>
                <w:tcPr>
                  <w:tcW w:w="7141" w:type="dxa"/>
                  <w:vAlign w:val="center"/>
                </w:tcPr>
                <w:p w14:paraId="67AE309C" w14:textId="129FF5E2" w:rsidR="007D2B7F" w:rsidRPr="00005480" w:rsidRDefault="00005480" w:rsidP="004C2102">
                  <w:pPr>
                    <w:rPr>
                      <w:i/>
                    </w:rPr>
                  </w:pPr>
                  <w:r w:rsidRPr="00005480">
                    <w:rPr>
                      <w:i/>
                    </w:rPr>
                    <w:t>Code wordt tijdens de installatie van alarmsysteem doorgegeven aan meldkamer</w:t>
                  </w:r>
                </w:p>
              </w:tc>
            </w:tr>
            <w:tr w:rsidR="007E5375" w14:paraId="79F7EE64" w14:textId="77777777" w:rsidTr="007B63F3">
              <w:trPr>
                <w:trHeight w:val="340"/>
              </w:trPr>
              <w:tc>
                <w:tcPr>
                  <w:tcW w:w="20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F92D9C7" w14:textId="13950FFD" w:rsidR="007E5375" w:rsidRDefault="007E5375" w:rsidP="009810B5">
                  <w:pPr>
                    <w:jc w:val="right"/>
                  </w:pPr>
                  <w:r>
                    <w:t>Woningtype:</w:t>
                  </w:r>
                </w:p>
              </w:tc>
              <w:tc>
                <w:tcPr>
                  <w:tcW w:w="7141" w:type="dxa"/>
                  <w:vAlign w:val="center"/>
                </w:tcPr>
                <w:p w14:paraId="1C5F08BE" w14:textId="66BD2421" w:rsidR="007E5375" w:rsidRDefault="001060CF" w:rsidP="00A36E0B">
                  <w:sdt>
                    <w:sdtPr>
                      <w:id w:val="1337351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548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36E0B">
                    <w:t xml:space="preserve">  </w:t>
                  </w:r>
                  <w:r w:rsidR="007E5375">
                    <w:t>Ik woon in een wooncomplex met een centrale toegangsdeur</w:t>
                  </w:r>
                </w:p>
                <w:p w14:paraId="2FB97CDD" w14:textId="644CAB64" w:rsidR="007E5375" w:rsidRDefault="001060CF" w:rsidP="00A36E0B">
                  <w:sdt>
                    <w:sdtPr>
                      <w:id w:val="-249811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6E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36E0B">
                    <w:t xml:space="preserve">  </w:t>
                  </w:r>
                  <w:r w:rsidR="007E5375">
                    <w:t>Ik woon in een zelfstandige woning met één voordeur</w:t>
                  </w:r>
                </w:p>
              </w:tc>
            </w:tr>
          </w:tbl>
          <w:p w14:paraId="2E0CDC3B" w14:textId="77777777" w:rsidR="007D2B7F" w:rsidRPr="007D2B7F" w:rsidRDefault="007D2B7F" w:rsidP="009810B5">
            <w:r>
              <w:t>.</w:t>
            </w:r>
          </w:p>
        </w:tc>
      </w:tr>
    </w:tbl>
    <w:p w14:paraId="728D1193" w14:textId="77777777" w:rsidR="007D2B7F" w:rsidRPr="004C2102" w:rsidRDefault="007D2B7F" w:rsidP="007D2B7F">
      <w:pPr>
        <w:rPr>
          <w:sz w:val="10"/>
          <w:szCs w:val="10"/>
        </w:rPr>
      </w:pPr>
    </w:p>
    <w:p w14:paraId="28E83A60" w14:textId="77777777" w:rsidR="007D2B7F" w:rsidRDefault="007D2B7F" w:rsidP="007D2B7F">
      <w:pPr>
        <w:pStyle w:val="Kop2"/>
      </w:pPr>
      <w:r>
        <w:t>Disclaimer</w:t>
      </w:r>
    </w:p>
    <w:p w14:paraId="70144605" w14:textId="4B4980D4" w:rsidR="007D2B7F" w:rsidRDefault="001060CF" w:rsidP="00A36E0B">
      <w:pPr>
        <w:tabs>
          <w:tab w:val="left" w:pos="426"/>
        </w:tabs>
      </w:pPr>
      <w:sdt>
        <w:sdtPr>
          <w:id w:val="179948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0B">
            <w:rPr>
              <w:rFonts w:ascii="MS Gothic" w:eastAsia="MS Gothic" w:hAnsi="MS Gothic" w:hint="eastAsia"/>
            </w:rPr>
            <w:t>☐</w:t>
          </w:r>
        </w:sdtContent>
      </w:sdt>
      <w:r w:rsidR="00A36E0B">
        <w:tab/>
      </w:r>
      <w:r w:rsidR="007D2B7F">
        <w:t>Ik heb dit formulier naar waarheid en zo volledig mogelijk ingevuld</w:t>
      </w:r>
    </w:p>
    <w:p w14:paraId="54CF2327" w14:textId="0BD13987" w:rsidR="007D2B7F" w:rsidRDefault="001060CF" w:rsidP="00A36E0B">
      <w:pPr>
        <w:tabs>
          <w:tab w:val="left" w:pos="426"/>
        </w:tabs>
      </w:pPr>
      <w:sdt>
        <w:sdtPr>
          <w:id w:val="-21350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0B">
            <w:rPr>
              <w:rFonts w:ascii="MS Gothic" w:eastAsia="MS Gothic" w:hAnsi="MS Gothic" w:hint="eastAsia"/>
            </w:rPr>
            <w:t>☐</w:t>
          </w:r>
        </w:sdtContent>
      </w:sdt>
      <w:r w:rsidR="00A36E0B">
        <w:tab/>
      </w:r>
      <w:r w:rsidR="007D2B7F">
        <w:t>Ik informeer FocusCura zo spoedig mogelijk bij wijzigingen in mijn gegevens</w:t>
      </w:r>
    </w:p>
    <w:p w14:paraId="29847A64" w14:textId="00EE3148" w:rsidR="007D2B7F" w:rsidRDefault="001060CF" w:rsidP="00A36E0B">
      <w:pPr>
        <w:tabs>
          <w:tab w:val="left" w:pos="426"/>
        </w:tabs>
      </w:pPr>
      <w:sdt>
        <w:sdtPr>
          <w:id w:val="-6095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0B">
            <w:rPr>
              <w:rFonts w:ascii="MS Gothic" w:eastAsia="MS Gothic" w:hAnsi="MS Gothic" w:hint="eastAsia"/>
            </w:rPr>
            <w:t>☐</w:t>
          </w:r>
        </w:sdtContent>
      </w:sdt>
      <w:r w:rsidR="00A36E0B">
        <w:tab/>
      </w:r>
      <w:r w:rsidR="007D2B7F">
        <w:t>Ik ga akkoord met de algemene voorwaarden (zie bijlage)</w:t>
      </w:r>
    </w:p>
    <w:p w14:paraId="5A582565" w14:textId="77777777" w:rsidR="007D2B7F" w:rsidRDefault="007D2B7F" w:rsidP="007D2B7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7D2B7F" w14:paraId="1EB104F1" w14:textId="77777777" w:rsidTr="007B63F3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029F7015" w14:textId="77777777" w:rsidR="007D2B7F" w:rsidRDefault="007D2B7F" w:rsidP="009810B5">
            <w:pPr>
              <w:jc w:val="right"/>
            </w:pPr>
            <w:r>
              <w:t>Datum:</w:t>
            </w:r>
          </w:p>
        </w:tc>
        <w:tc>
          <w:tcPr>
            <w:tcW w:w="7274" w:type="dxa"/>
            <w:vAlign w:val="center"/>
          </w:tcPr>
          <w:p w14:paraId="399B87AF" w14:textId="77777777" w:rsidR="007D2B7F" w:rsidRDefault="007D2B7F" w:rsidP="009810B5">
            <w:pPr>
              <w:jc w:val="right"/>
            </w:pPr>
          </w:p>
        </w:tc>
      </w:tr>
      <w:tr w:rsidR="007D2B7F" w14:paraId="1EEB27AB" w14:textId="77777777" w:rsidTr="004D4F40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08175D28" w14:textId="77777777" w:rsidR="007D2B7F" w:rsidRDefault="007D2B7F" w:rsidP="007D2B7F">
            <w:pPr>
              <w:spacing w:before="60"/>
              <w:jc w:val="right"/>
            </w:pPr>
            <w:r>
              <w:t>Handtekening:</w:t>
            </w:r>
          </w:p>
        </w:tc>
        <w:tc>
          <w:tcPr>
            <w:tcW w:w="7274" w:type="dxa"/>
          </w:tcPr>
          <w:p w14:paraId="035D8593" w14:textId="77777777" w:rsidR="007D2B7F" w:rsidRDefault="007D2B7F" w:rsidP="009810B5"/>
          <w:p w14:paraId="35DA1B2A" w14:textId="77777777" w:rsidR="007D2B7F" w:rsidRDefault="007D2B7F" w:rsidP="009810B5"/>
          <w:p w14:paraId="0B50EE08" w14:textId="77777777" w:rsidR="007D2B7F" w:rsidRDefault="007D2B7F" w:rsidP="009810B5"/>
          <w:p w14:paraId="3AC85F3B" w14:textId="77777777" w:rsidR="007D2B7F" w:rsidRDefault="007D2B7F" w:rsidP="009810B5"/>
          <w:p w14:paraId="33FA285C" w14:textId="77777777" w:rsidR="007D2B7F" w:rsidRDefault="007D2B7F" w:rsidP="009810B5"/>
        </w:tc>
      </w:tr>
    </w:tbl>
    <w:p w14:paraId="3E5D8138" w14:textId="77777777" w:rsidR="007D2B7F" w:rsidRDefault="007D2B7F" w:rsidP="007D2B7F"/>
    <w:p w14:paraId="243320BB" w14:textId="77777777" w:rsidR="004C2102" w:rsidRDefault="004C2102" w:rsidP="004D4F40">
      <w:pPr>
        <w:pStyle w:val="Kop2"/>
      </w:pPr>
    </w:p>
    <w:p w14:paraId="587B622D" w14:textId="06A3FC1C" w:rsidR="007D2B7F" w:rsidRDefault="001006BC" w:rsidP="004D4F40">
      <w:pPr>
        <w:pStyle w:val="Kop2"/>
      </w:pPr>
      <w:r>
        <w:t>Installatie en opties</w:t>
      </w:r>
    </w:p>
    <w:p w14:paraId="107233B0" w14:textId="60ADB662" w:rsidR="004D4F40" w:rsidRDefault="004D4F40" w:rsidP="004D4F40">
      <w:r>
        <w:t>Graag uw keuze aangeven voor het type installatie</w:t>
      </w:r>
      <w:r w:rsidR="001006BC">
        <w:t xml:space="preserve"> en optionele randapparatuur</w:t>
      </w:r>
      <w:r>
        <w:t>.</w:t>
      </w:r>
    </w:p>
    <w:p w14:paraId="0835AA87" w14:textId="77777777" w:rsidR="004D4F40" w:rsidRPr="00B02C70" w:rsidRDefault="004D4F40" w:rsidP="004D4F40">
      <w:pPr>
        <w:rPr>
          <w:sz w:val="12"/>
          <w:szCs w:val="1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417"/>
        <w:gridCol w:w="1321"/>
      </w:tblGrid>
      <w:tr w:rsidR="00B02C70" w:rsidRPr="00B02C70" w14:paraId="688CE592" w14:textId="77777777" w:rsidTr="001006BC"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019BDA"/>
          </w:tcPr>
          <w:p w14:paraId="0DDBAA61" w14:textId="77777777" w:rsidR="004D4F40" w:rsidRPr="00B02C70" w:rsidRDefault="004D4F40" w:rsidP="004D4F40">
            <w:pPr>
              <w:rPr>
                <w:b/>
                <w:color w:val="FFFFFF" w:themeColor="background1"/>
              </w:rPr>
            </w:pPr>
            <w:r w:rsidRPr="00B02C70">
              <w:rPr>
                <w:b/>
                <w:color w:val="FFFFFF" w:themeColor="background1"/>
              </w:rPr>
              <w:t>Betref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19BDA"/>
          </w:tcPr>
          <w:p w14:paraId="3F23FA98" w14:textId="77777777" w:rsidR="004D4F40" w:rsidRPr="00B02C70" w:rsidRDefault="004D4F40" w:rsidP="004D4F40">
            <w:pPr>
              <w:rPr>
                <w:b/>
                <w:color w:val="FFFFFF" w:themeColor="background1"/>
              </w:rPr>
            </w:pPr>
          </w:p>
        </w:tc>
        <w:tc>
          <w:tcPr>
            <w:tcW w:w="1321" w:type="dxa"/>
            <w:tcBorders>
              <w:top w:val="single" w:sz="4" w:space="0" w:color="auto"/>
              <w:right w:val="single" w:sz="4" w:space="0" w:color="auto"/>
            </w:tcBorders>
            <w:shd w:val="clear" w:color="auto" w:fill="019BDA"/>
          </w:tcPr>
          <w:p w14:paraId="62516B43" w14:textId="77777777" w:rsidR="004D4F40" w:rsidRPr="00B02C70" w:rsidRDefault="004D4F40" w:rsidP="004D4F40">
            <w:pPr>
              <w:rPr>
                <w:b/>
                <w:color w:val="FFFFFF" w:themeColor="background1"/>
              </w:rPr>
            </w:pPr>
            <w:r w:rsidRPr="00B02C70">
              <w:rPr>
                <w:b/>
                <w:color w:val="FFFFFF" w:themeColor="background1"/>
              </w:rPr>
              <w:t>Prijs</w:t>
            </w:r>
          </w:p>
        </w:tc>
      </w:tr>
      <w:tr w:rsidR="004D4F40" w14:paraId="11B1583F" w14:textId="77777777" w:rsidTr="001006BC">
        <w:trPr>
          <w:trHeight w:val="340"/>
        </w:trPr>
        <w:tc>
          <w:tcPr>
            <w:tcW w:w="6658" w:type="dxa"/>
            <w:vAlign w:val="center"/>
          </w:tcPr>
          <w:p w14:paraId="12858FF9" w14:textId="0722239E" w:rsidR="004D4F40" w:rsidRDefault="001060CF" w:rsidP="00A36E0B">
            <w:sdt>
              <w:sdtPr>
                <w:id w:val="-77996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0B">
              <w:t xml:space="preserve">    </w:t>
            </w:r>
            <w:r w:rsidR="004D4F40">
              <w:t>Installatie (in 5 werkdagen)</w:t>
            </w:r>
          </w:p>
        </w:tc>
        <w:tc>
          <w:tcPr>
            <w:tcW w:w="1417" w:type="dxa"/>
            <w:vAlign w:val="center"/>
          </w:tcPr>
          <w:p w14:paraId="28F0EF97" w14:textId="77777777" w:rsidR="004D4F40" w:rsidRDefault="004D4F40" w:rsidP="004D4F40">
            <w:r>
              <w:t>Eenmalig</w:t>
            </w:r>
          </w:p>
        </w:tc>
        <w:tc>
          <w:tcPr>
            <w:tcW w:w="1321" w:type="dxa"/>
            <w:vAlign w:val="center"/>
          </w:tcPr>
          <w:p w14:paraId="3E244D2C" w14:textId="41932BC3" w:rsidR="004D4F40" w:rsidRDefault="004D4F40" w:rsidP="0074744B">
            <w:r>
              <w:t xml:space="preserve">€ </w:t>
            </w:r>
            <w:r w:rsidR="0074744B">
              <w:t>59</w:t>
            </w:r>
            <w:r>
              <w:t>,50</w:t>
            </w:r>
          </w:p>
        </w:tc>
      </w:tr>
      <w:tr w:rsidR="004D4F40" w14:paraId="1436C674" w14:textId="77777777" w:rsidTr="001006BC">
        <w:trPr>
          <w:trHeight w:val="340"/>
        </w:trPr>
        <w:tc>
          <w:tcPr>
            <w:tcW w:w="6658" w:type="dxa"/>
            <w:vAlign w:val="center"/>
          </w:tcPr>
          <w:p w14:paraId="5B931265" w14:textId="7DA46960" w:rsidR="004D4F40" w:rsidRDefault="001060CF" w:rsidP="00A36E0B">
            <w:sdt>
              <w:sdtPr>
                <w:id w:val="-6162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0B">
              <w:t xml:space="preserve">    </w:t>
            </w:r>
            <w:r w:rsidR="004D4F40">
              <w:t>Spoed installatie (in 1 werkdag)*</w:t>
            </w:r>
          </w:p>
        </w:tc>
        <w:tc>
          <w:tcPr>
            <w:tcW w:w="1417" w:type="dxa"/>
            <w:vAlign w:val="center"/>
          </w:tcPr>
          <w:p w14:paraId="34359EA9" w14:textId="77777777" w:rsidR="004D4F40" w:rsidRDefault="004D4F40" w:rsidP="004D4F40">
            <w:r>
              <w:t>Eenmalig</w:t>
            </w:r>
          </w:p>
        </w:tc>
        <w:tc>
          <w:tcPr>
            <w:tcW w:w="1321" w:type="dxa"/>
            <w:vAlign w:val="center"/>
          </w:tcPr>
          <w:p w14:paraId="08147770" w14:textId="204D3019" w:rsidR="004D4F40" w:rsidRDefault="004D4F40" w:rsidP="0074744B">
            <w:r>
              <w:t>€ 1</w:t>
            </w:r>
            <w:r w:rsidR="0074744B">
              <w:t>19,-</w:t>
            </w:r>
          </w:p>
        </w:tc>
      </w:tr>
      <w:tr w:rsidR="00D1691C" w:rsidRPr="00D1691C" w14:paraId="0500C6C7" w14:textId="77777777" w:rsidTr="001006BC">
        <w:trPr>
          <w:trHeight w:val="113"/>
        </w:trPr>
        <w:tc>
          <w:tcPr>
            <w:tcW w:w="6658" w:type="dxa"/>
            <w:vAlign w:val="center"/>
          </w:tcPr>
          <w:p w14:paraId="54C464CC" w14:textId="77777777" w:rsidR="00D1691C" w:rsidRPr="00D1691C" w:rsidRDefault="00D1691C" w:rsidP="00A36E0B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14:paraId="0D5BBB15" w14:textId="77777777" w:rsidR="00D1691C" w:rsidRPr="00D1691C" w:rsidRDefault="00D1691C" w:rsidP="004D4F40">
            <w:pPr>
              <w:rPr>
                <w:sz w:val="12"/>
                <w:szCs w:val="12"/>
              </w:rPr>
            </w:pPr>
          </w:p>
        </w:tc>
        <w:tc>
          <w:tcPr>
            <w:tcW w:w="1321" w:type="dxa"/>
            <w:vAlign w:val="center"/>
          </w:tcPr>
          <w:p w14:paraId="1324C75C" w14:textId="77777777" w:rsidR="00D1691C" w:rsidRPr="00D1691C" w:rsidRDefault="00D1691C" w:rsidP="004D4F40">
            <w:pPr>
              <w:rPr>
                <w:sz w:val="12"/>
                <w:szCs w:val="12"/>
              </w:rPr>
            </w:pPr>
          </w:p>
        </w:tc>
      </w:tr>
      <w:tr w:rsidR="00D1691C" w14:paraId="7E8CF693" w14:textId="77777777" w:rsidTr="001006BC">
        <w:trPr>
          <w:trHeight w:val="340"/>
        </w:trPr>
        <w:tc>
          <w:tcPr>
            <w:tcW w:w="6658" w:type="dxa"/>
            <w:vAlign w:val="center"/>
          </w:tcPr>
          <w:p w14:paraId="6CDE1ADB" w14:textId="0EB18EAB" w:rsidR="00D1691C" w:rsidRDefault="001060CF" w:rsidP="001006BC">
            <w:sdt>
              <w:sdtPr>
                <w:id w:val="-1250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91C">
              <w:t xml:space="preserve">    </w:t>
            </w:r>
            <w:r w:rsidR="001006BC">
              <w:t>OPTIONEEL</w:t>
            </w:r>
            <w:r w:rsidR="00D1691C">
              <w:t xml:space="preserve"> </w:t>
            </w:r>
            <w:r w:rsidR="001006BC">
              <w:t xml:space="preserve">- </w:t>
            </w:r>
            <w:r w:rsidR="008D1F67">
              <w:t>draadloze alarm</w:t>
            </w:r>
            <w:r w:rsidR="00D1691C">
              <w:t>zender voor tweede bewoner</w:t>
            </w:r>
          </w:p>
        </w:tc>
        <w:tc>
          <w:tcPr>
            <w:tcW w:w="1417" w:type="dxa"/>
            <w:vAlign w:val="center"/>
          </w:tcPr>
          <w:p w14:paraId="1FB93DB2" w14:textId="79CE02C6" w:rsidR="00D1691C" w:rsidRDefault="00D1691C" w:rsidP="00D1691C">
            <w:r>
              <w:t>Per maand</w:t>
            </w:r>
          </w:p>
        </w:tc>
        <w:tc>
          <w:tcPr>
            <w:tcW w:w="1321" w:type="dxa"/>
            <w:vAlign w:val="center"/>
          </w:tcPr>
          <w:p w14:paraId="20808C24" w14:textId="0FB89341" w:rsidR="00D1691C" w:rsidRDefault="00D1691C" w:rsidP="00D1691C">
            <w:r>
              <w:t>€ 5,95</w:t>
            </w:r>
          </w:p>
        </w:tc>
      </w:tr>
      <w:tr w:rsidR="00D1691C" w14:paraId="092F3BB3" w14:textId="77777777" w:rsidTr="001006BC">
        <w:trPr>
          <w:trHeight w:val="340"/>
        </w:trPr>
        <w:tc>
          <w:tcPr>
            <w:tcW w:w="6658" w:type="dxa"/>
            <w:vAlign w:val="center"/>
          </w:tcPr>
          <w:p w14:paraId="1BE4DBA6" w14:textId="0480D94F" w:rsidR="00D1691C" w:rsidRDefault="001060CF" w:rsidP="001006BC">
            <w:sdt>
              <w:sdtPr>
                <w:id w:val="47087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91C">
              <w:t xml:space="preserve">    </w:t>
            </w:r>
            <w:r w:rsidR="001006BC">
              <w:t>OPTIONEEL -</w:t>
            </w:r>
            <w:r w:rsidR="00D1691C">
              <w:t xml:space="preserve"> randapparatuur (trekkoord / valdetector / rookmelder)</w:t>
            </w:r>
            <w:r w:rsidR="001006BC">
              <w:t>*</w:t>
            </w:r>
          </w:p>
        </w:tc>
        <w:tc>
          <w:tcPr>
            <w:tcW w:w="1417" w:type="dxa"/>
            <w:vAlign w:val="center"/>
          </w:tcPr>
          <w:p w14:paraId="35CB361D" w14:textId="6B3107F5" w:rsidR="00D1691C" w:rsidRDefault="00D1691C" w:rsidP="00D1691C">
            <w:r>
              <w:t>Per maand</w:t>
            </w:r>
          </w:p>
        </w:tc>
        <w:tc>
          <w:tcPr>
            <w:tcW w:w="1321" w:type="dxa"/>
            <w:vAlign w:val="center"/>
          </w:tcPr>
          <w:p w14:paraId="4FE7C2F6" w14:textId="6ED5A556" w:rsidR="00D1691C" w:rsidRDefault="00D1691C" w:rsidP="00D1691C">
            <w:r>
              <w:t>€ 5,95</w:t>
            </w:r>
          </w:p>
        </w:tc>
      </w:tr>
    </w:tbl>
    <w:p w14:paraId="1467FD8D" w14:textId="7CA1C4BE" w:rsidR="004D4F40" w:rsidRPr="004D4F40" w:rsidRDefault="004D4F40" w:rsidP="004D4F40">
      <w:pPr>
        <w:rPr>
          <w:i/>
        </w:rPr>
      </w:pPr>
      <w:r>
        <w:t xml:space="preserve">* </w:t>
      </w:r>
      <w:r>
        <w:rPr>
          <w:i/>
        </w:rPr>
        <w:t>alleen mogelijk na telefonisch overleg via 030 – 692 7050</w:t>
      </w:r>
    </w:p>
    <w:p w14:paraId="7476C08B" w14:textId="77777777" w:rsidR="007D2B7F" w:rsidRPr="00B02C70" w:rsidRDefault="007D2B7F" w:rsidP="007D2B7F">
      <w:pPr>
        <w:rPr>
          <w:sz w:val="12"/>
          <w:szCs w:val="12"/>
        </w:rPr>
      </w:pPr>
    </w:p>
    <w:p w14:paraId="0AC588CA" w14:textId="77777777" w:rsidR="004D4F40" w:rsidRDefault="004D4F40" w:rsidP="004D4F40">
      <w:pPr>
        <w:pStyle w:val="Kop2"/>
      </w:pPr>
      <w:r>
        <w:t>Incassogegevens</w:t>
      </w:r>
    </w:p>
    <w:p w14:paraId="571D5D43" w14:textId="77777777" w:rsidR="00AB3A46" w:rsidRDefault="00AB3A46" w:rsidP="00B02C70">
      <w:pPr>
        <w:spacing w:line="276" w:lineRule="auto"/>
      </w:pPr>
      <w:r>
        <w:t xml:space="preserve">Naam: </w:t>
      </w:r>
      <w:r>
        <w:tab/>
      </w:r>
      <w:r>
        <w:tab/>
        <w:t>FocusCura Zorginnovatie BV</w:t>
      </w:r>
    </w:p>
    <w:p w14:paraId="1C8FAFCE" w14:textId="77777777" w:rsidR="00AB3A46" w:rsidRDefault="00AB3A46" w:rsidP="00AB3A46">
      <w:pPr>
        <w:spacing w:line="276" w:lineRule="auto"/>
      </w:pPr>
      <w:r>
        <w:t>Adres:</w:t>
      </w:r>
      <w:r>
        <w:tab/>
      </w:r>
      <w:r>
        <w:tab/>
        <w:t>Odijkerweg 1</w:t>
      </w:r>
    </w:p>
    <w:p w14:paraId="4F582ADB" w14:textId="77777777" w:rsidR="00AB3A46" w:rsidRDefault="00AB3A46" w:rsidP="00AB3A46">
      <w:pPr>
        <w:tabs>
          <w:tab w:val="left" w:pos="1455"/>
          <w:tab w:val="left" w:pos="3439"/>
          <w:tab w:val="left" w:pos="7833"/>
        </w:tabs>
        <w:spacing w:line="276" w:lineRule="auto"/>
      </w:pPr>
      <w:r>
        <w:t>Postcode:</w:t>
      </w:r>
      <w:r>
        <w:tab/>
        <w:t>3972 NE</w:t>
      </w:r>
      <w:r>
        <w:tab/>
        <w:t>Woonplaats: Driebergen-Rijsenburg</w:t>
      </w:r>
      <w:r>
        <w:tab/>
        <w:t xml:space="preserve">Land: NLD </w:t>
      </w:r>
    </w:p>
    <w:p w14:paraId="0470F62B" w14:textId="77777777" w:rsidR="00AB3A46" w:rsidRPr="006F79E2" w:rsidRDefault="00AB3A46" w:rsidP="007B63F3">
      <w:pPr>
        <w:spacing w:line="276" w:lineRule="auto"/>
        <w:rPr>
          <w:b/>
        </w:rPr>
      </w:pPr>
      <w:r>
        <w:t>Incassant ID:</w:t>
      </w:r>
      <w:r>
        <w:tab/>
      </w:r>
      <w:r w:rsidRPr="006F79E2">
        <w:rPr>
          <w:b/>
        </w:rPr>
        <w:t>NL</w:t>
      </w:r>
      <w:r>
        <w:rPr>
          <w:b/>
        </w:rPr>
        <w:t>64 ZZZ 3020 6773 0000</w:t>
      </w:r>
    </w:p>
    <w:p w14:paraId="7CA08498" w14:textId="77777777" w:rsidR="004D4F40" w:rsidRPr="00B02C70" w:rsidRDefault="004D4F40" w:rsidP="004D4F40">
      <w:pPr>
        <w:rPr>
          <w:sz w:val="10"/>
          <w:szCs w:val="1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AB3A46" w:rsidRPr="00AB3A46" w14:paraId="1ACC3678" w14:textId="77777777" w:rsidTr="00571EEF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9BDA"/>
          </w:tcPr>
          <w:p w14:paraId="350BA52B" w14:textId="77777777" w:rsidR="004D4F40" w:rsidRPr="00AB3A46" w:rsidRDefault="004D4F40" w:rsidP="00AB3A46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 w:rsidRPr="00AB3A46">
              <w:rPr>
                <w:b/>
                <w:color w:val="FFFFFF" w:themeColor="background1"/>
                <w:sz w:val="24"/>
                <w:szCs w:val="24"/>
              </w:rPr>
              <w:t>Doorlopende machtiging SEPA</w:t>
            </w:r>
          </w:p>
        </w:tc>
      </w:tr>
      <w:tr w:rsidR="004D4F40" w:rsidRPr="004D4F40" w14:paraId="1CDC0C46" w14:textId="77777777" w:rsidTr="004D4F40">
        <w:tc>
          <w:tcPr>
            <w:tcW w:w="9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256E3" w14:textId="77777777" w:rsidR="004D4F40" w:rsidRPr="004D4F40" w:rsidRDefault="004D4F40" w:rsidP="004D4F40">
            <w:pPr>
              <w:spacing w:before="120" w:after="120"/>
            </w:pPr>
            <w:r>
              <w:t xml:space="preserve">Door ondertekening van dit formulier geeft u toestemming aan </w:t>
            </w:r>
            <w:r>
              <w:rPr>
                <w:b/>
              </w:rPr>
              <w:t xml:space="preserve">FocusCura </w:t>
            </w:r>
            <w:r>
              <w:t xml:space="preserve">om doorlopend een bedrag van uw rekening af te schrijven overeenkomstig inzake </w:t>
            </w:r>
            <w:r>
              <w:rPr>
                <w:b/>
              </w:rPr>
              <w:t>Personenalarmering</w:t>
            </w:r>
            <w:r>
              <w:t>.</w:t>
            </w:r>
          </w:p>
        </w:tc>
      </w:tr>
    </w:tbl>
    <w:p w14:paraId="40CF89AF" w14:textId="77777777" w:rsidR="004D4F40" w:rsidRPr="00B02C70" w:rsidRDefault="004D4F40" w:rsidP="004D4F40">
      <w:pPr>
        <w:rPr>
          <w:sz w:val="10"/>
          <w:szCs w:val="10"/>
        </w:rPr>
      </w:pPr>
    </w:p>
    <w:p w14:paraId="74E1D783" w14:textId="77777777" w:rsidR="00AB3A46" w:rsidRDefault="00AB3A46" w:rsidP="004D4F40">
      <w:r>
        <w:t>Als u het niet eens bent met deze afschrijving kunt u deze laten terugboeken. Neem hiervoor binnen 8 weken na afschrijving contact op met uw bank. Vraag uw bank naar de voorwaarden.</w:t>
      </w:r>
    </w:p>
    <w:p w14:paraId="1715ADBC" w14:textId="77777777" w:rsidR="004D4F40" w:rsidRDefault="004D4F40" w:rsidP="004D4F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4D4F40" w14:paraId="2A0B5E98" w14:textId="77777777" w:rsidTr="007B63F3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35B6C390" w14:textId="77777777" w:rsidR="004D4F40" w:rsidRDefault="004D4F40" w:rsidP="009810B5">
            <w:pPr>
              <w:jc w:val="right"/>
            </w:pPr>
            <w:r>
              <w:t>Voorletters en naam:</w:t>
            </w:r>
          </w:p>
        </w:tc>
        <w:tc>
          <w:tcPr>
            <w:tcW w:w="7274" w:type="dxa"/>
            <w:vAlign w:val="center"/>
          </w:tcPr>
          <w:p w14:paraId="3F7942FB" w14:textId="77777777" w:rsidR="004D4F40" w:rsidRDefault="004D4F40" w:rsidP="009810B5">
            <w:pPr>
              <w:jc w:val="right"/>
            </w:pPr>
            <w:r>
              <w:t>M / V</w:t>
            </w:r>
          </w:p>
        </w:tc>
      </w:tr>
      <w:tr w:rsidR="004D4F40" w14:paraId="5D500ED6" w14:textId="77777777" w:rsidTr="007B63F3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1138A4AB" w14:textId="77777777" w:rsidR="004D4F40" w:rsidRDefault="004D4F40" w:rsidP="004D4F40">
            <w:pPr>
              <w:jc w:val="right"/>
            </w:pPr>
            <w:r>
              <w:t>Adres en huisnr:</w:t>
            </w:r>
          </w:p>
        </w:tc>
        <w:tc>
          <w:tcPr>
            <w:tcW w:w="7274" w:type="dxa"/>
          </w:tcPr>
          <w:p w14:paraId="4511F77B" w14:textId="77777777" w:rsidR="004D4F40" w:rsidRDefault="004D4F40" w:rsidP="009810B5"/>
        </w:tc>
      </w:tr>
      <w:tr w:rsidR="004D4F40" w14:paraId="4CF34BD6" w14:textId="77777777" w:rsidTr="007B63F3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635609D2" w14:textId="77777777" w:rsidR="004D4F40" w:rsidRDefault="004D4F40" w:rsidP="004D4F40">
            <w:pPr>
              <w:jc w:val="right"/>
            </w:pPr>
            <w:r>
              <w:t>Postcode en Plaats</w:t>
            </w:r>
          </w:p>
        </w:tc>
        <w:tc>
          <w:tcPr>
            <w:tcW w:w="7274" w:type="dxa"/>
          </w:tcPr>
          <w:p w14:paraId="76C3B492" w14:textId="77777777" w:rsidR="004D4F40" w:rsidRDefault="004D4F40" w:rsidP="009810B5"/>
        </w:tc>
      </w:tr>
      <w:tr w:rsidR="004D4F40" w14:paraId="6FA2018B" w14:textId="77777777" w:rsidTr="007B63F3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2CB121E4" w14:textId="77777777" w:rsidR="004D4F40" w:rsidRDefault="004D4F40" w:rsidP="004D4F40">
            <w:pPr>
              <w:jc w:val="right"/>
            </w:pPr>
            <w:r>
              <w:t>Telefoonnummer:</w:t>
            </w:r>
          </w:p>
        </w:tc>
        <w:tc>
          <w:tcPr>
            <w:tcW w:w="7274" w:type="dxa"/>
          </w:tcPr>
          <w:p w14:paraId="226DF6CE" w14:textId="77777777" w:rsidR="004D4F40" w:rsidRDefault="004D4F40" w:rsidP="009810B5"/>
        </w:tc>
      </w:tr>
      <w:tr w:rsidR="004D4F40" w14:paraId="50957BCC" w14:textId="77777777" w:rsidTr="007B63F3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352220FE" w14:textId="77777777" w:rsidR="004D4F40" w:rsidRDefault="004D4F40" w:rsidP="004D4F40">
            <w:pPr>
              <w:jc w:val="right"/>
            </w:pPr>
            <w:r>
              <w:t>IBAN (rekeningnr.):</w:t>
            </w:r>
          </w:p>
        </w:tc>
        <w:tc>
          <w:tcPr>
            <w:tcW w:w="7274" w:type="dxa"/>
          </w:tcPr>
          <w:p w14:paraId="79586E89" w14:textId="77777777" w:rsidR="004D4F40" w:rsidRDefault="004D4F40" w:rsidP="009810B5"/>
        </w:tc>
      </w:tr>
    </w:tbl>
    <w:p w14:paraId="11BB2F08" w14:textId="77777777" w:rsidR="004D4F40" w:rsidRDefault="004D4F40" w:rsidP="004D4F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4D4F40" w14:paraId="6A0F90AF" w14:textId="77777777" w:rsidTr="007B63F3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55080B4A" w14:textId="77777777" w:rsidR="004D4F40" w:rsidRDefault="004D4F40" w:rsidP="009810B5">
            <w:pPr>
              <w:jc w:val="right"/>
            </w:pPr>
            <w:r>
              <w:t>Datum:</w:t>
            </w:r>
          </w:p>
        </w:tc>
        <w:tc>
          <w:tcPr>
            <w:tcW w:w="7274" w:type="dxa"/>
            <w:vAlign w:val="center"/>
          </w:tcPr>
          <w:p w14:paraId="30A5F75E" w14:textId="77777777" w:rsidR="004D4F40" w:rsidRDefault="004D4F40" w:rsidP="009810B5">
            <w:pPr>
              <w:jc w:val="right"/>
            </w:pPr>
          </w:p>
        </w:tc>
      </w:tr>
      <w:tr w:rsidR="004D4F40" w14:paraId="7AD397FB" w14:textId="77777777" w:rsidTr="009810B5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722E8AF9" w14:textId="77777777" w:rsidR="004D4F40" w:rsidRDefault="004D4F40" w:rsidP="009810B5">
            <w:pPr>
              <w:spacing w:before="60"/>
              <w:jc w:val="right"/>
            </w:pPr>
            <w:r>
              <w:t>Handtekening:</w:t>
            </w:r>
          </w:p>
        </w:tc>
        <w:tc>
          <w:tcPr>
            <w:tcW w:w="7274" w:type="dxa"/>
          </w:tcPr>
          <w:p w14:paraId="7E9666E4" w14:textId="77777777" w:rsidR="004D4F40" w:rsidRDefault="004D4F40" w:rsidP="009810B5"/>
          <w:p w14:paraId="6AF64385" w14:textId="77777777" w:rsidR="004D4F40" w:rsidRDefault="004D4F40" w:rsidP="009810B5"/>
          <w:p w14:paraId="0489278D" w14:textId="77777777" w:rsidR="004D4F40" w:rsidRDefault="004D4F40" w:rsidP="009810B5"/>
          <w:p w14:paraId="1CBF04CC" w14:textId="77777777" w:rsidR="004D4F40" w:rsidRDefault="004D4F40" w:rsidP="009810B5"/>
          <w:p w14:paraId="6727BEE7" w14:textId="77777777" w:rsidR="004D4F40" w:rsidRDefault="004D4F40" w:rsidP="009810B5"/>
        </w:tc>
      </w:tr>
    </w:tbl>
    <w:p w14:paraId="227A5FE3" w14:textId="77777777" w:rsidR="007B63F3" w:rsidRDefault="007B63F3" w:rsidP="004D4F4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4698"/>
        <w:gridCol w:w="4698"/>
      </w:tblGrid>
      <w:tr w:rsidR="007B63F3" w:rsidRPr="007B63F3" w14:paraId="6F24B58E" w14:textId="77777777" w:rsidTr="007B63F3">
        <w:tc>
          <w:tcPr>
            <w:tcW w:w="4698" w:type="dxa"/>
            <w:shd w:val="clear" w:color="auto" w:fill="595959" w:themeFill="text1" w:themeFillTint="A6"/>
          </w:tcPr>
          <w:p w14:paraId="4BBD49ED" w14:textId="77777777" w:rsidR="007B63F3" w:rsidRPr="007B63F3" w:rsidRDefault="007B63F3" w:rsidP="007B63F3">
            <w:pPr>
              <w:spacing w:before="60"/>
              <w:rPr>
                <w:b/>
                <w:color w:val="FFFFFF" w:themeColor="background1"/>
              </w:rPr>
            </w:pPr>
            <w:r w:rsidRPr="007B63F3">
              <w:rPr>
                <w:b/>
                <w:color w:val="FFFFFF" w:themeColor="background1"/>
              </w:rPr>
              <w:t>Stuur dit formulier gratis naar:</w:t>
            </w:r>
          </w:p>
          <w:p w14:paraId="37C9E75C" w14:textId="77777777" w:rsidR="007B63F3" w:rsidRPr="007B63F3" w:rsidRDefault="007B63F3" w:rsidP="004D4F40">
            <w:pPr>
              <w:rPr>
                <w:color w:val="FFFFFF" w:themeColor="background1"/>
              </w:rPr>
            </w:pPr>
          </w:p>
          <w:p w14:paraId="57BD7B3A" w14:textId="77777777" w:rsidR="007B63F3" w:rsidRPr="007B63F3" w:rsidRDefault="007B63F3" w:rsidP="004D4F40">
            <w:pPr>
              <w:rPr>
                <w:color w:val="FFFFFF" w:themeColor="background1"/>
                <w:u w:val="single"/>
              </w:rPr>
            </w:pPr>
            <w:r w:rsidRPr="007B63F3">
              <w:rPr>
                <w:color w:val="FFFFFF" w:themeColor="background1"/>
                <w:u w:val="single"/>
              </w:rPr>
              <w:t>FocusCura Zorginnovatie</w:t>
            </w:r>
          </w:p>
          <w:p w14:paraId="1B2D52DD" w14:textId="77777777" w:rsidR="007B63F3" w:rsidRPr="007B63F3" w:rsidRDefault="007B63F3" w:rsidP="004D4F40">
            <w:pPr>
              <w:rPr>
                <w:color w:val="FFFFFF" w:themeColor="background1"/>
              </w:rPr>
            </w:pPr>
            <w:r w:rsidRPr="007B63F3">
              <w:rPr>
                <w:color w:val="FFFFFF" w:themeColor="background1"/>
              </w:rPr>
              <w:t>Antwoordnummer 5502</w:t>
            </w:r>
          </w:p>
          <w:p w14:paraId="34D0A640" w14:textId="77777777" w:rsidR="007B63F3" w:rsidRPr="007B63F3" w:rsidRDefault="007B63F3" w:rsidP="007B63F3">
            <w:pPr>
              <w:spacing w:after="200"/>
              <w:rPr>
                <w:color w:val="FFFFFF" w:themeColor="background1"/>
              </w:rPr>
            </w:pPr>
            <w:r w:rsidRPr="007B63F3">
              <w:rPr>
                <w:color w:val="FFFFFF" w:themeColor="background1"/>
              </w:rPr>
              <w:t>3700 VB Driebergen-Rijssenbrug</w:t>
            </w:r>
          </w:p>
        </w:tc>
        <w:tc>
          <w:tcPr>
            <w:tcW w:w="4698" w:type="dxa"/>
            <w:shd w:val="clear" w:color="auto" w:fill="595959" w:themeFill="text1" w:themeFillTint="A6"/>
          </w:tcPr>
          <w:p w14:paraId="4386C768" w14:textId="77777777" w:rsidR="007B63F3" w:rsidRPr="007B63F3" w:rsidRDefault="007B63F3" w:rsidP="007B63F3">
            <w:pPr>
              <w:spacing w:before="60"/>
              <w:rPr>
                <w:b/>
                <w:color w:val="FFFFFF" w:themeColor="background1"/>
              </w:rPr>
            </w:pPr>
            <w:r w:rsidRPr="007B63F3">
              <w:rPr>
                <w:b/>
                <w:color w:val="FFFFFF" w:themeColor="background1"/>
              </w:rPr>
              <w:t>Of stuur dit formulier per email naar:</w:t>
            </w:r>
          </w:p>
          <w:p w14:paraId="249CB8AD" w14:textId="77777777" w:rsidR="007B63F3" w:rsidRPr="007B63F3" w:rsidRDefault="007B63F3" w:rsidP="004D4F40">
            <w:pPr>
              <w:rPr>
                <w:b/>
                <w:color w:val="FFFFFF" w:themeColor="background1"/>
              </w:rPr>
            </w:pPr>
          </w:p>
          <w:p w14:paraId="2B657ACC" w14:textId="77777777" w:rsidR="007B63F3" w:rsidRPr="007B63F3" w:rsidRDefault="007B63F3" w:rsidP="004D4F40">
            <w:pPr>
              <w:rPr>
                <w:color w:val="FFFFFF" w:themeColor="background1"/>
              </w:rPr>
            </w:pPr>
            <w:r w:rsidRPr="007B63F3">
              <w:rPr>
                <w:color w:val="FFFFFF" w:themeColor="background1"/>
              </w:rPr>
              <w:t>service@focuscura.nl</w:t>
            </w:r>
          </w:p>
        </w:tc>
      </w:tr>
    </w:tbl>
    <w:p w14:paraId="6E55F36E" w14:textId="77777777" w:rsidR="007B63F3" w:rsidRPr="007B63F3" w:rsidRDefault="007B63F3" w:rsidP="004D4F40">
      <w:pPr>
        <w:rPr>
          <w:sz w:val="2"/>
          <w:szCs w:val="2"/>
        </w:rPr>
      </w:pPr>
    </w:p>
    <w:sectPr w:rsidR="007B63F3" w:rsidRPr="007B63F3" w:rsidSect="007B63F3">
      <w:headerReference w:type="default" r:id="rId8"/>
      <w:footerReference w:type="default" r:id="rId9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E50B6" w14:textId="77777777" w:rsidR="001060CF" w:rsidRDefault="001060CF" w:rsidP="00B02C70">
      <w:pPr>
        <w:spacing w:line="240" w:lineRule="auto"/>
      </w:pPr>
      <w:r>
        <w:separator/>
      </w:r>
    </w:p>
  </w:endnote>
  <w:endnote w:type="continuationSeparator" w:id="0">
    <w:p w14:paraId="0B164DEA" w14:textId="77777777" w:rsidR="001060CF" w:rsidRDefault="001060CF" w:rsidP="00B02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5379" w14:textId="77777777" w:rsidR="00B02C70" w:rsidRDefault="00B02C70">
    <w:pPr>
      <w:pStyle w:val="Voettekst"/>
      <w:pBdr>
        <w:bottom w:val="single" w:sz="6" w:space="1" w:color="auto"/>
      </w:pBdr>
      <w:rPr>
        <w:sz w:val="18"/>
        <w:szCs w:val="18"/>
      </w:rPr>
    </w:pPr>
  </w:p>
  <w:p w14:paraId="27F94411" w14:textId="16759C6F" w:rsidR="00B02C70" w:rsidRPr="00B02C70" w:rsidRDefault="00B02C70">
    <w:pPr>
      <w:pStyle w:val="Voettekst"/>
      <w:rPr>
        <w:sz w:val="18"/>
        <w:szCs w:val="18"/>
      </w:rPr>
    </w:pPr>
    <w:r>
      <w:rPr>
        <w:sz w:val="18"/>
        <w:szCs w:val="18"/>
      </w:rPr>
      <w:t>Inschrijfformulier Personenalarmering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D7FA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4D7FAD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C9E8D" w14:textId="77777777" w:rsidR="001060CF" w:rsidRDefault="001060CF" w:rsidP="00B02C70">
      <w:pPr>
        <w:spacing w:line="240" w:lineRule="auto"/>
      </w:pPr>
      <w:r>
        <w:separator/>
      </w:r>
    </w:p>
  </w:footnote>
  <w:footnote w:type="continuationSeparator" w:id="0">
    <w:p w14:paraId="2C04949D" w14:textId="77777777" w:rsidR="001060CF" w:rsidRDefault="001060CF" w:rsidP="00B02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67274" w14:textId="77777777" w:rsidR="00B02C70" w:rsidRDefault="00B02C7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62C3CAD" wp14:editId="3A207E75">
          <wp:simplePos x="0" y="0"/>
          <wp:positionH relativeFrom="margin">
            <wp:align>left</wp:align>
          </wp:positionH>
          <wp:positionV relativeFrom="paragraph">
            <wp:posOffset>11976</wp:posOffset>
          </wp:positionV>
          <wp:extent cx="762000" cy="751268"/>
          <wp:effectExtent l="0" t="0" r="0" b="0"/>
          <wp:wrapNone/>
          <wp:docPr id="3" name="Afbeelding 3" descr="https://www.dezorggroep.nl/groepswoningen/files.aspx?pid=12214&amp;fid=4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ezorggroep.nl/groepswoningen/files.aspx?pid=12214&amp;fid=41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C9D">
      <w:rPr>
        <w:rFonts w:eastAsia="Calibri"/>
        <w:noProof/>
        <w:color w:val="009DDA"/>
        <w:sz w:val="32"/>
        <w:szCs w:val="32"/>
        <w:lang w:eastAsia="nl-NL"/>
      </w:rPr>
      <w:drawing>
        <wp:anchor distT="0" distB="0" distL="114300" distR="114300" simplePos="0" relativeHeight="251660288" behindDoc="0" locked="0" layoutInCell="1" allowOverlap="1" wp14:anchorId="6838FA51" wp14:editId="6CE7DD9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533650" cy="590550"/>
          <wp:effectExtent l="0" t="0" r="0" b="0"/>
          <wp:wrapNone/>
          <wp:docPr id="4" name="Afbeelding 43" descr="\\fcserver01\Media\Logos\Focus Cura\Logo met payo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3" descr="\\fcserver01\Media\Logos\Focus Cura\Logo met payoff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1A17D" w14:textId="77777777" w:rsidR="00B02C70" w:rsidRDefault="00B02C70">
    <w:pPr>
      <w:pStyle w:val="Koptekst"/>
    </w:pPr>
  </w:p>
  <w:p w14:paraId="542CE79D" w14:textId="77777777" w:rsidR="00B02C70" w:rsidRDefault="00B02C70">
    <w:pPr>
      <w:pStyle w:val="Koptekst"/>
    </w:pPr>
  </w:p>
  <w:p w14:paraId="59BE5C82" w14:textId="77777777" w:rsidR="00B02C70" w:rsidRDefault="00B02C7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C44A8"/>
    <w:multiLevelType w:val="hybridMultilevel"/>
    <w:tmpl w:val="53B22DFC"/>
    <w:lvl w:ilvl="0" w:tplc="5A6653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F77B3"/>
    <w:multiLevelType w:val="hybridMultilevel"/>
    <w:tmpl w:val="B438347E"/>
    <w:lvl w:ilvl="0" w:tplc="5A6653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D85"/>
    <w:multiLevelType w:val="hybridMultilevel"/>
    <w:tmpl w:val="8D4E8E76"/>
    <w:lvl w:ilvl="0" w:tplc="5A6653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F4267"/>
    <w:multiLevelType w:val="hybridMultilevel"/>
    <w:tmpl w:val="2C38D0A0"/>
    <w:lvl w:ilvl="0" w:tplc="5A6653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7F"/>
    <w:rsid w:val="00005480"/>
    <w:rsid w:val="00090132"/>
    <w:rsid w:val="000C03AA"/>
    <w:rsid w:val="000C73A7"/>
    <w:rsid w:val="001006BC"/>
    <w:rsid w:val="001060CF"/>
    <w:rsid w:val="00126A92"/>
    <w:rsid w:val="00252E47"/>
    <w:rsid w:val="00326191"/>
    <w:rsid w:val="00365BB2"/>
    <w:rsid w:val="00454378"/>
    <w:rsid w:val="004C2102"/>
    <w:rsid w:val="004D4F40"/>
    <w:rsid w:val="004D7FAD"/>
    <w:rsid w:val="005121E9"/>
    <w:rsid w:val="00590A4F"/>
    <w:rsid w:val="005F251F"/>
    <w:rsid w:val="005F40EB"/>
    <w:rsid w:val="00613AA8"/>
    <w:rsid w:val="00686EC8"/>
    <w:rsid w:val="0074744B"/>
    <w:rsid w:val="007B63F3"/>
    <w:rsid w:val="007C4B57"/>
    <w:rsid w:val="007D2B7F"/>
    <w:rsid w:val="007E5375"/>
    <w:rsid w:val="008D1F67"/>
    <w:rsid w:val="00921B66"/>
    <w:rsid w:val="00A36E0B"/>
    <w:rsid w:val="00A613F6"/>
    <w:rsid w:val="00AB3A46"/>
    <w:rsid w:val="00B02C70"/>
    <w:rsid w:val="00BF386E"/>
    <w:rsid w:val="00C2015E"/>
    <w:rsid w:val="00D11ED4"/>
    <w:rsid w:val="00D1691C"/>
    <w:rsid w:val="00E01A1A"/>
    <w:rsid w:val="00E35FE4"/>
    <w:rsid w:val="00E63A4D"/>
    <w:rsid w:val="00EC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D9520"/>
  <w15:chartTrackingRefBased/>
  <w15:docId w15:val="{F088EA54-525C-47D9-BD5D-B117238F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2B7F"/>
    <w:pPr>
      <w:spacing w:after="0"/>
    </w:pPr>
    <w:rPr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2B7F"/>
    <w:pPr>
      <w:keepNext/>
      <w:keepLines/>
      <w:spacing w:before="40"/>
      <w:outlineLvl w:val="1"/>
    </w:pPr>
    <w:rPr>
      <w:rFonts w:eastAsiaTheme="majorEastAsia" w:cstheme="majorBidi"/>
      <w:b/>
      <w:color w:val="019BDA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D2B7F"/>
    <w:rPr>
      <w:rFonts w:eastAsiaTheme="majorEastAsia" w:cstheme="majorBidi"/>
      <w:b/>
      <w:color w:val="019BDA"/>
      <w:sz w:val="26"/>
      <w:szCs w:val="26"/>
      <w:lang w:val="nl-NL"/>
    </w:rPr>
  </w:style>
  <w:style w:type="table" w:styleId="Tabelraster">
    <w:name w:val="Table Grid"/>
    <w:basedOn w:val="Standaardtabel"/>
    <w:uiPriority w:val="39"/>
    <w:rsid w:val="007D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D2B7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02C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2C7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02C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2C70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38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386E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2066-6BCF-4F60-96DA-72B2E6A9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van der Heijden</dc:creator>
  <cp:keywords/>
  <dc:description/>
  <cp:lastModifiedBy>Bas Leenders</cp:lastModifiedBy>
  <cp:revision>2</cp:revision>
  <cp:lastPrinted>2016-07-19T09:27:00Z</cp:lastPrinted>
  <dcterms:created xsi:type="dcterms:W3CDTF">2018-08-02T13:47:00Z</dcterms:created>
  <dcterms:modified xsi:type="dcterms:W3CDTF">2018-08-02T13:47:00Z</dcterms:modified>
</cp:coreProperties>
</file>